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8C" w:rsidRDefault="00831C8C">
      <w:r>
        <w:t>Joseph M. Tanquilan</w:t>
      </w:r>
      <w:bookmarkStart w:id="0" w:name="_GoBack"/>
      <w:bookmarkEnd w:id="0"/>
    </w:p>
    <w:p w:rsidR="0019781B" w:rsidRDefault="0019781B">
      <w:r w:rsidRPr="0019781B">
        <w:t>First Activity - Re</w:t>
      </w:r>
      <w:r>
        <w:t xml:space="preserve">lationship Goals </w:t>
      </w:r>
    </w:p>
    <w:p w:rsidR="00E27A54" w:rsidRDefault="00E27A5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13976" wp14:editId="65262055">
                <wp:simplePos x="0" y="0"/>
                <wp:positionH relativeFrom="column">
                  <wp:posOffset>3706495</wp:posOffset>
                </wp:positionH>
                <wp:positionV relativeFrom="paragraph">
                  <wp:posOffset>5020</wp:posOffset>
                </wp:positionV>
                <wp:extent cx="2803525" cy="1707515"/>
                <wp:effectExtent l="0" t="0" r="1587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170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A54" w:rsidRDefault="00E27A54" w:rsidP="00E27A54">
                            <w:pPr>
                              <w:jc w:val="center"/>
                            </w:pPr>
                            <w:r>
                              <w:t>Sh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91.85pt;margin-top:.4pt;width:220.75pt;height:13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" fillcolor="#4f81bd [3204]" strokecolor="#243f60 [1604]" strokeweight="2pt">
                <v:textbox>
                  <w:txbxContent>
                    <w:p w:rsidR="00E27A54" w:rsidRDefault="00E27A54" w:rsidP="00E27A54">
                      <w:pPr>
                        <w:jc w:val="center"/>
                      </w:pPr>
                      <w:r>
                        <w:t>Shop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478C7" wp14:editId="69DA6A1E">
                <wp:simplePos x="0" y="0"/>
                <wp:positionH relativeFrom="column">
                  <wp:posOffset>1759633</wp:posOffset>
                </wp:positionH>
                <wp:positionV relativeFrom="paragraph">
                  <wp:posOffset>8063</wp:posOffset>
                </wp:positionV>
                <wp:extent cx="1457325" cy="1707515"/>
                <wp:effectExtent l="0" t="0" r="2857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70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A54" w:rsidRDefault="00E27A54" w:rsidP="00E27A54">
                            <w:pPr>
                              <w:jc w:val="center"/>
                            </w:pPr>
                            <w:proofErr w:type="gramStart"/>
                            <w:r>
                              <w:t>cre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margin-left:138.55pt;margin-top:.65pt;width:114.75pt;height:134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" fillcolor="#4f81bd [3204]" strokecolor="#243f60 [1604]" strokeweight="2pt">
                <v:textbox>
                  <w:txbxContent>
                    <w:p w:rsidR="00E27A54" w:rsidRDefault="00E27A54" w:rsidP="00E27A54">
                      <w:pPr>
                        <w:jc w:val="center"/>
                      </w:pPr>
                      <w:proofErr w:type="gramStart"/>
                      <w:r>
                        <w:t>crea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D5A64" wp14:editId="5691A769">
                <wp:simplePos x="0" y="0"/>
                <wp:positionH relativeFrom="column">
                  <wp:posOffset>-302260</wp:posOffset>
                </wp:positionH>
                <wp:positionV relativeFrom="paragraph">
                  <wp:posOffset>8255</wp:posOffset>
                </wp:positionV>
                <wp:extent cx="1837055" cy="1707515"/>
                <wp:effectExtent l="0" t="0" r="1079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70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A54" w:rsidRDefault="00E27A54" w:rsidP="00E27A54">
                            <w:pPr>
                              <w:jc w:val="center"/>
                            </w:pPr>
                            <w:r>
                              <w:t xml:space="preserve">Wri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-23.8pt;margin-top:.65pt;width:144.65pt;height:13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" fillcolor="#4f81bd [3204]" strokecolor="#243f60 [1604]" strokeweight="2pt">
                <v:textbox>
                  <w:txbxContent>
                    <w:p w:rsidR="00E27A54" w:rsidRDefault="00E27A54" w:rsidP="00E27A54">
                      <w:pPr>
                        <w:jc w:val="center"/>
                      </w:pPr>
                      <w:r>
                        <w:t xml:space="preserve">Writer </w:t>
                      </w:r>
                    </w:p>
                  </w:txbxContent>
                </v:textbox>
              </v:rect>
            </w:pict>
          </mc:Fallback>
        </mc:AlternateContent>
      </w:r>
    </w:p>
    <w:p w:rsidR="00E27A54" w:rsidRDefault="00E27A54" w:rsidP="00E27A54"/>
    <w:p w:rsidR="00E27A54" w:rsidRDefault="00E27A54" w:rsidP="00E27A54">
      <w:pPr>
        <w:tabs>
          <w:tab w:val="left" w:pos="72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AC298" wp14:editId="01680FAC">
                <wp:simplePos x="0" y="0"/>
                <wp:positionH relativeFrom="column">
                  <wp:posOffset>1819910</wp:posOffset>
                </wp:positionH>
                <wp:positionV relativeFrom="paragraph">
                  <wp:posOffset>1423670</wp:posOffset>
                </wp:positionV>
                <wp:extent cx="1440180" cy="1758950"/>
                <wp:effectExtent l="0" t="0" r="2667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75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A54" w:rsidRDefault="00E27A54" w:rsidP="00E27A54">
                            <w:pPr>
                              <w:jc w:val="center"/>
                            </w:pPr>
                            <w:r>
                              <w:t>Del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43.3pt;margin-top:112.1pt;width:113.4pt;height:1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" fillcolor="#4f81bd [3204]" strokecolor="#243f60 [1604]" strokeweight="2pt">
                <v:textbox>
                  <w:txbxContent>
                    <w:p w:rsidR="00E27A54" w:rsidRDefault="00E27A54" w:rsidP="00E27A54">
                      <w:pPr>
                        <w:jc w:val="center"/>
                      </w:pPr>
                      <w:r>
                        <w:t>Delive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E27A54" w:rsidRPr="00E27A54" w:rsidRDefault="00E27A54" w:rsidP="00E27A54"/>
    <w:p w:rsidR="00E27A54" w:rsidRPr="00E27A54" w:rsidRDefault="00E27A54" w:rsidP="00E27A54"/>
    <w:p w:rsidR="00E27A54" w:rsidRPr="00E27A54" w:rsidRDefault="00E721FD" w:rsidP="00E27A5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86FF7E" wp14:editId="7C046EF2">
                <wp:simplePos x="0" y="0"/>
                <wp:positionH relativeFrom="column">
                  <wp:posOffset>5202663</wp:posOffset>
                </wp:positionH>
                <wp:positionV relativeFrom="paragraph">
                  <wp:posOffset>101600</wp:posOffset>
                </wp:positionV>
                <wp:extent cx="0" cy="111760"/>
                <wp:effectExtent l="95250" t="0" r="57150" b="596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09.65pt;margin-top:8pt;width:0;height: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12283" wp14:editId="7F35EB4E">
                <wp:simplePos x="0" y="0"/>
                <wp:positionH relativeFrom="column">
                  <wp:posOffset>5201728</wp:posOffset>
                </wp:positionH>
                <wp:positionV relativeFrom="paragraph">
                  <wp:posOffset>101217</wp:posOffset>
                </wp:positionV>
                <wp:extent cx="0" cy="422442"/>
                <wp:effectExtent l="0" t="0" r="19050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6pt,7.95pt" to="409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108DE" wp14:editId="210E1E77">
                <wp:simplePos x="0" y="0"/>
                <wp:positionH relativeFrom="column">
                  <wp:posOffset>2480310</wp:posOffset>
                </wp:positionH>
                <wp:positionV relativeFrom="paragraph">
                  <wp:posOffset>97155</wp:posOffset>
                </wp:positionV>
                <wp:extent cx="0" cy="111760"/>
                <wp:effectExtent l="95250" t="0" r="5715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95.3pt;margin-top:7.65pt;width:0;height: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7A4D5" wp14:editId="03CB3C26">
                <wp:simplePos x="0" y="0"/>
                <wp:positionH relativeFrom="column">
                  <wp:posOffset>2475781</wp:posOffset>
                </wp:positionH>
                <wp:positionV relativeFrom="paragraph">
                  <wp:posOffset>101217</wp:posOffset>
                </wp:positionV>
                <wp:extent cx="0" cy="344817"/>
                <wp:effectExtent l="0" t="0" r="19050" b="171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95pt,7.95pt" to="194.9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F3D32" wp14:editId="776B7443">
                <wp:simplePos x="0" y="0"/>
                <wp:positionH relativeFrom="column">
                  <wp:posOffset>741872</wp:posOffset>
                </wp:positionH>
                <wp:positionV relativeFrom="paragraph">
                  <wp:posOffset>212977</wp:posOffset>
                </wp:positionV>
                <wp:extent cx="0" cy="241923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6.75pt" to="58.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582B05" wp14:editId="01774240">
                <wp:simplePos x="0" y="0"/>
                <wp:positionH relativeFrom="column">
                  <wp:posOffset>741333</wp:posOffset>
                </wp:positionH>
                <wp:positionV relativeFrom="paragraph">
                  <wp:posOffset>100449</wp:posOffset>
                </wp:positionV>
                <wp:extent cx="0" cy="111760"/>
                <wp:effectExtent l="95250" t="0" r="57150" b="596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8.35pt;margin-top:7.9pt;width:0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E27A54" w:rsidRPr="00E27A54" w:rsidRDefault="00E721FD" w:rsidP="00E27A5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9D4207" wp14:editId="4AFAD631">
                <wp:simplePos x="0" y="0"/>
                <wp:positionH relativeFrom="column">
                  <wp:posOffset>5210139</wp:posOffset>
                </wp:positionH>
                <wp:positionV relativeFrom="paragraph">
                  <wp:posOffset>130559</wp:posOffset>
                </wp:positionV>
                <wp:extent cx="0" cy="138406"/>
                <wp:effectExtent l="95250" t="38100" r="57150" b="146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4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10.25pt;margin-top:10.3pt;width:0;height:10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7F2DD" wp14:editId="2A2CD2B1">
                <wp:simplePos x="0" y="0"/>
                <wp:positionH relativeFrom="column">
                  <wp:posOffset>2475230</wp:posOffset>
                </wp:positionH>
                <wp:positionV relativeFrom="paragraph">
                  <wp:posOffset>44450</wp:posOffset>
                </wp:positionV>
                <wp:extent cx="0" cy="43180"/>
                <wp:effectExtent l="95250" t="38100" r="114300" b="711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94.9pt;margin-top:3.5pt;width:0;height:3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B91F1" wp14:editId="2F3A8286">
                <wp:simplePos x="0" y="0"/>
                <wp:positionH relativeFrom="column">
                  <wp:posOffset>-285115</wp:posOffset>
                </wp:positionH>
                <wp:positionV relativeFrom="paragraph">
                  <wp:posOffset>157480</wp:posOffset>
                </wp:positionV>
                <wp:extent cx="1776730" cy="1758950"/>
                <wp:effectExtent l="0" t="0" r="1397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175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A54" w:rsidRDefault="00E27A54" w:rsidP="00E27A54">
                            <w:pPr>
                              <w:jc w:val="center"/>
                            </w:pPr>
                            <w:r>
                              <w:t xml:space="preserve">Suppl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-22.45pt;margin-top:12.4pt;width:139.9pt;height:1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" fillcolor="#4f81bd [3204]" strokecolor="#243f60 [1604]" strokeweight="2pt">
                <v:textbox>
                  <w:txbxContent>
                    <w:p w:rsidR="00E27A54" w:rsidRDefault="00E27A54" w:rsidP="00E27A54">
                      <w:pPr>
                        <w:jc w:val="center"/>
                      </w:pPr>
                      <w:r>
                        <w:t xml:space="preserve">Suppli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E1C74" wp14:editId="1C867CD0">
                <wp:simplePos x="0" y="0"/>
                <wp:positionH relativeFrom="column">
                  <wp:posOffset>750187</wp:posOffset>
                </wp:positionH>
                <wp:positionV relativeFrom="paragraph">
                  <wp:posOffset>45085</wp:posOffset>
                </wp:positionV>
                <wp:extent cx="0" cy="138347"/>
                <wp:effectExtent l="95250" t="38100" r="57150" b="146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3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9.05pt;margin-top:3.55pt;width:0;height:10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  <w:r w:rsidR="00E27A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EF5FA" wp14:editId="31DF5D6D">
                <wp:simplePos x="0" y="0"/>
                <wp:positionH relativeFrom="column">
                  <wp:posOffset>3705860</wp:posOffset>
                </wp:positionH>
                <wp:positionV relativeFrom="paragraph">
                  <wp:posOffset>222885</wp:posOffset>
                </wp:positionV>
                <wp:extent cx="2803525" cy="1707515"/>
                <wp:effectExtent l="0" t="0" r="1587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170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A54" w:rsidRDefault="00E27A54" w:rsidP="00E27A54">
                            <w:pPr>
                              <w:jc w:val="center"/>
                            </w:pPr>
                            <w:r>
                              <w:t>Bu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1" style="position:absolute;margin-left:291.8pt;margin-top:17.55pt;width:220.75pt;height:13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" fillcolor="#4f81bd [3204]" strokecolor="#243f60 [1604]" strokeweight="2pt">
                <v:textbox>
                  <w:txbxContent>
                    <w:p w:rsidR="00E27A54" w:rsidRDefault="00E27A54" w:rsidP="00E27A54">
                      <w:pPr>
                        <w:jc w:val="center"/>
                      </w:pPr>
                      <w:r>
                        <w:t>Buys</w:t>
                      </w:r>
                    </w:p>
                  </w:txbxContent>
                </v:textbox>
              </v:rect>
            </w:pict>
          </mc:Fallback>
        </mc:AlternateContent>
      </w:r>
    </w:p>
    <w:p w:rsidR="00E27A54" w:rsidRPr="00E27A54" w:rsidRDefault="00E27A54" w:rsidP="00E27A54"/>
    <w:p w:rsidR="00E27A54" w:rsidRPr="00E27A54" w:rsidRDefault="00E27A54" w:rsidP="00E27A54"/>
    <w:p w:rsidR="00E27A54" w:rsidRPr="00E27A54" w:rsidRDefault="00E27A54" w:rsidP="00E27A54"/>
    <w:p w:rsidR="00E27A54" w:rsidRPr="00E27A54" w:rsidRDefault="00E27A54" w:rsidP="00E27A54"/>
    <w:p w:rsidR="00E27A54" w:rsidRPr="00E27A54" w:rsidRDefault="00E27A54" w:rsidP="00E27A54"/>
    <w:p w:rsidR="00E27A54" w:rsidRDefault="00E27A54" w:rsidP="00E27A54"/>
    <w:p w:rsidR="00E27A54" w:rsidRDefault="00E27A54" w:rsidP="00E27A5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51A5E" wp14:editId="7CB17218">
                <wp:simplePos x="0" y="0"/>
                <wp:positionH relativeFrom="column">
                  <wp:posOffset>3085465</wp:posOffset>
                </wp:positionH>
                <wp:positionV relativeFrom="paragraph">
                  <wp:posOffset>2058035</wp:posOffset>
                </wp:positionV>
                <wp:extent cx="2803525" cy="1707515"/>
                <wp:effectExtent l="0" t="0" r="1587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170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A54" w:rsidRDefault="00E27A54" w:rsidP="00E27A54">
                            <w:pPr>
                              <w:jc w:val="center"/>
                            </w:pPr>
                            <w:r>
                              <w:t>Item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2" style="position:absolute;margin-left:242.95pt;margin-top:162.05pt;width:220.75pt;height:13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" fillcolor="#4f81bd [3204]" strokecolor="#243f60 [1604]" strokeweight="2pt">
                <v:textbox>
                  <w:txbxContent>
                    <w:p w:rsidR="00E27A54" w:rsidRDefault="00E27A54" w:rsidP="00E27A54">
                      <w:pPr>
                        <w:jc w:val="center"/>
                      </w:pPr>
                      <w:r>
                        <w:t>Item sour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DD144" wp14:editId="4B820088">
                <wp:simplePos x="0" y="0"/>
                <wp:positionH relativeFrom="column">
                  <wp:posOffset>3084830</wp:posOffset>
                </wp:positionH>
                <wp:positionV relativeFrom="paragraph">
                  <wp:posOffset>83185</wp:posOffset>
                </wp:positionV>
                <wp:extent cx="2803525" cy="1707515"/>
                <wp:effectExtent l="0" t="0" r="1587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170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A54" w:rsidRDefault="00E27A54" w:rsidP="00E27A54">
                            <w:pPr>
                              <w:jc w:val="center"/>
                            </w:pPr>
                            <w: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margin-left:242.9pt;margin-top:6.55pt;width:220.75pt;height:13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" fillcolor="#4f81bd [3204]" strokecolor="#243f60 [1604]" strokeweight="2pt">
                <v:textbox>
                  <w:txbxContent>
                    <w:p w:rsidR="00E27A54" w:rsidRDefault="00E27A54" w:rsidP="00E27A54">
                      <w:pPr>
                        <w:jc w:val="center"/>
                      </w:pPr>
                      <w: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B51B9" wp14:editId="2B5B0AC3">
                <wp:simplePos x="0" y="0"/>
                <wp:positionH relativeFrom="column">
                  <wp:posOffset>-261368</wp:posOffset>
                </wp:positionH>
                <wp:positionV relativeFrom="paragraph">
                  <wp:posOffset>2058837</wp:posOffset>
                </wp:positionV>
                <wp:extent cx="2803525" cy="1707515"/>
                <wp:effectExtent l="0" t="0" r="1587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170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A54" w:rsidRDefault="00E27A54" w:rsidP="00E27A54">
                            <w:pPr>
                              <w:jc w:val="center"/>
                            </w:pPr>
                            <w: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4" style="position:absolute;margin-left:-20.6pt;margin-top:162.1pt;width:220.75pt;height:13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" fillcolor="#4f81bd [3204]" strokecolor="#243f60 [1604]" strokeweight="2pt">
                <v:textbox>
                  <w:txbxContent>
                    <w:p w:rsidR="00E27A54" w:rsidRDefault="00E27A54" w:rsidP="00E27A54">
                      <w:pPr>
                        <w:jc w:val="center"/>
                      </w:pPr>
                      <w:r>
                        <w:t>Colle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8AB89" wp14:editId="6D9998A8">
                <wp:simplePos x="0" y="0"/>
                <wp:positionH relativeFrom="column">
                  <wp:posOffset>-261369</wp:posOffset>
                </wp:positionH>
                <wp:positionV relativeFrom="paragraph">
                  <wp:posOffset>83185</wp:posOffset>
                </wp:positionV>
                <wp:extent cx="2803585" cy="1708031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1708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A54" w:rsidRDefault="00E27A54" w:rsidP="00E27A54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5" style="position:absolute;margin-left:-20.6pt;margin-top:6.55pt;width:220.75pt;height:1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" fillcolor="#4f81bd [3204]" strokecolor="#243f60 [1604]" strokeweight="2pt">
                <v:textbox>
                  <w:txbxContent>
                    <w:p w:rsidR="00E27A54" w:rsidRDefault="00E27A54" w:rsidP="00E27A54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E27A54" w:rsidRPr="00E27A54" w:rsidRDefault="00E27A54" w:rsidP="00E27A54"/>
    <w:p w:rsidR="00E27A54" w:rsidRPr="00E27A54" w:rsidRDefault="00E27A54" w:rsidP="00E27A54"/>
    <w:p w:rsidR="00E27A54" w:rsidRPr="00E27A54" w:rsidRDefault="00E27A54" w:rsidP="00E27A54"/>
    <w:p w:rsidR="00E27A54" w:rsidRPr="00E27A54" w:rsidRDefault="00E27A54" w:rsidP="00E27A54"/>
    <w:p w:rsidR="00E27A54" w:rsidRPr="00E27A54" w:rsidRDefault="00E721FD" w:rsidP="00E27A5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1293" wp14:editId="21A24182">
                <wp:simplePos x="0" y="0"/>
                <wp:positionH relativeFrom="column">
                  <wp:posOffset>4518025</wp:posOffset>
                </wp:positionH>
                <wp:positionV relativeFrom="paragraph">
                  <wp:posOffset>176530</wp:posOffset>
                </wp:positionV>
                <wp:extent cx="0" cy="111760"/>
                <wp:effectExtent l="95250" t="0" r="5715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55.75pt;margin-top:13.9pt;width:0;height: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D611EF" wp14:editId="247AF5B6">
                <wp:simplePos x="0" y="0"/>
                <wp:positionH relativeFrom="column">
                  <wp:posOffset>4530725</wp:posOffset>
                </wp:positionH>
                <wp:positionV relativeFrom="paragraph">
                  <wp:posOffset>155575</wp:posOffset>
                </wp:positionV>
                <wp:extent cx="0" cy="344805"/>
                <wp:effectExtent l="0" t="0" r="19050" b="171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75pt,12.25pt" to="356.7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BA38D" wp14:editId="0AAE0EC6">
                <wp:simplePos x="0" y="0"/>
                <wp:positionH relativeFrom="column">
                  <wp:posOffset>1104900</wp:posOffset>
                </wp:positionH>
                <wp:positionV relativeFrom="paragraph">
                  <wp:posOffset>102870</wp:posOffset>
                </wp:positionV>
                <wp:extent cx="0" cy="111760"/>
                <wp:effectExtent l="95250" t="0" r="5715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87pt;margin-top:8.1pt;width:0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FFDD0E" wp14:editId="0FD048D1">
                <wp:simplePos x="0" y="0"/>
                <wp:positionH relativeFrom="column">
                  <wp:posOffset>1100455</wp:posOffset>
                </wp:positionH>
                <wp:positionV relativeFrom="paragraph">
                  <wp:posOffset>98425</wp:posOffset>
                </wp:positionV>
                <wp:extent cx="0" cy="344805"/>
                <wp:effectExtent l="0" t="0" r="19050" b="171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65pt,7.75pt" to="86.6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" strokecolor="black [3040]"/>
            </w:pict>
          </mc:Fallback>
        </mc:AlternateContent>
      </w:r>
    </w:p>
    <w:p w:rsidR="00E27A54" w:rsidRPr="00E27A54" w:rsidRDefault="00E721FD" w:rsidP="00E27A5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5FDCCA" wp14:editId="47A603E1">
                <wp:simplePos x="0" y="0"/>
                <wp:positionH relativeFrom="column">
                  <wp:posOffset>4521260</wp:posOffset>
                </wp:positionH>
                <wp:positionV relativeFrom="paragraph">
                  <wp:posOffset>63643</wp:posOffset>
                </wp:positionV>
                <wp:extent cx="0" cy="137795"/>
                <wp:effectExtent l="95250" t="38100" r="57150" b="146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56pt;margin-top:5pt;width:0;height:10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447D8" wp14:editId="3F74F539">
                <wp:simplePos x="0" y="0"/>
                <wp:positionH relativeFrom="column">
                  <wp:posOffset>1108075</wp:posOffset>
                </wp:positionH>
                <wp:positionV relativeFrom="paragraph">
                  <wp:posOffset>40640</wp:posOffset>
                </wp:positionV>
                <wp:extent cx="0" cy="137795"/>
                <wp:effectExtent l="95250" t="38100" r="57150" b="146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87.25pt;margin-top:3.2pt;width:0;height:10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E27A54" w:rsidRPr="00E27A54" w:rsidRDefault="00E27A54" w:rsidP="00E27A54"/>
    <w:p w:rsidR="00E27A54" w:rsidRDefault="00E27A54" w:rsidP="00E27A54"/>
    <w:p w:rsidR="00AE2DCD" w:rsidRDefault="00AE2DCD" w:rsidP="00E27A54">
      <w:pPr>
        <w:jc w:val="right"/>
      </w:pPr>
    </w:p>
    <w:p w:rsidR="00E27A54" w:rsidRDefault="00E27A54" w:rsidP="00E27A54">
      <w:pPr>
        <w:jc w:val="right"/>
      </w:pPr>
    </w:p>
    <w:p w:rsidR="00E27A54" w:rsidRDefault="0019781B" w:rsidP="001978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56C849" wp14:editId="4D4E83BE">
                <wp:simplePos x="0" y="0"/>
                <wp:positionH relativeFrom="column">
                  <wp:posOffset>4452620</wp:posOffset>
                </wp:positionH>
                <wp:positionV relativeFrom="paragraph">
                  <wp:posOffset>278765</wp:posOffset>
                </wp:positionV>
                <wp:extent cx="1336675" cy="793115"/>
                <wp:effectExtent l="0" t="0" r="15875" b="260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81B" w:rsidRDefault="0073086B" w:rsidP="0019781B">
                            <w:pPr>
                              <w:jc w:val="center"/>
                            </w:pPr>
                            <w:r>
                              <w:t>Teacher Form</w:t>
                            </w:r>
                          </w:p>
                          <w:p w:rsidR="0019781B" w:rsidRDefault="0019781B" w:rsidP="00197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36" style="position:absolute;left:0;text-align:left;margin-left:350.6pt;margin-top:21.95pt;width:105.25pt;height:6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2FgAIAAE4FAAAOAAAAZHJzL2Uyb0RvYy54bWysVE1v2zAMvQ/YfxB0Xx2nS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" fillcolor="#4f81bd [3204]" strokecolor="#243f60 [1604]" strokeweight="2pt">
                <v:textbox>
                  <w:txbxContent>
                    <w:p w:rsidR="0019781B" w:rsidRDefault="0073086B" w:rsidP="0019781B">
                      <w:pPr>
                        <w:jc w:val="center"/>
                      </w:pPr>
                      <w:r>
                        <w:t>Teacher Form</w:t>
                      </w:r>
                    </w:p>
                    <w:p w:rsidR="0019781B" w:rsidRDefault="0019781B" w:rsidP="00197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9781B">
        <w:t xml:space="preserve">Second Activity - Create an ERD with </w:t>
      </w:r>
      <w:proofErr w:type="spellStart"/>
      <w:r w:rsidRPr="0019781B">
        <w:t>atleast</w:t>
      </w:r>
      <w:proofErr w:type="spellEnd"/>
      <w:r w:rsidRPr="0019781B">
        <w:t xml:space="preserve"> 3 attributes per entity</w:t>
      </w:r>
    </w:p>
    <w:p w:rsidR="0019781B" w:rsidRDefault="0019781B" w:rsidP="00E27A5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F6347A" wp14:editId="0947F800">
                <wp:simplePos x="0" y="0"/>
                <wp:positionH relativeFrom="column">
                  <wp:posOffset>1080698</wp:posOffset>
                </wp:positionH>
                <wp:positionV relativeFrom="paragraph">
                  <wp:posOffset>-1653</wp:posOffset>
                </wp:positionV>
                <wp:extent cx="1336675" cy="793115"/>
                <wp:effectExtent l="0" t="0" r="15875" b="260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81B" w:rsidRDefault="0019781B" w:rsidP="0019781B">
                            <w:pPr>
                              <w:jc w:val="center"/>
                            </w:pPr>
                            <w:r>
                              <w:t>Student:</w:t>
                            </w:r>
                          </w:p>
                          <w:p w:rsidR="0019781B" w:rsidRDefault="0019781B" w:rsidP="00197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37" style="position:absolute;left:0;text-align:left;margin-left:85.1pt;margin-top:-.15pt;width:105.25pt;height:6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3LgAIAAE4FAAAOAAAAZHJzL2Uyb0RvYy54bWysVE1v2zAMvQ/YfxB0Xx0nT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" fillcolor="#4f81bd [3204]" strokecolor="#243f60 [1604]" strokeweight="2pt">
                <v:textbox>
                  <w:txbxContent>
                    <w:p w:rsidR="0019781B" w:rsidRDefault="0019781B" w:rsidP="0019781B">
                      <w:pPr>
                        <w:jc w:val="center"/>
                      </w:pPr>
                      <w:r>
                        <w:t>Student:</w:t>
                      </w:r>
                    </w:p>
                    <w:p w:rsidR="0019781B" w:rsidRDefault="0019781B" w:rsidP="00197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781B" w:rsidRDefault="0019781B" w:rsidP="00E721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9F093F" wp14:editId="77329604">
                <wp:simplePos x="0" y="0"/>
                <wp:positionH relativeFrom="column">
                  <wp:posOffset>948486</wp:posOffset>
                </wp:positionH>
                <wp:positionV relativeFrom="paragraph">
                  <wp:posOffset>129947</wp:posOffset>
                </wp:positionV>
                <wp:extent cx="129816" cy="69012"/>
                <wp:effectExtent l="0" t="0" r="2286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16" cy="69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0.25pt" to="84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B7CDCC" wp14:editId="245EC555">
                <wp:simplePos x="0" y="0"/>
                <wp:positionH relativeFrom="column">
                  <wp:posOffset>-387985</wp:posOffset>
                </wp:positionH>
                <wp:positionV relativeFrom="paragraph">
                  <wp:posOffset>34925</wp:posOffset>
                </wp:positionV>
                <wp:extent cx="1336675" cy="793115"/>
                <wp:effectExtent l="0" t="0" r="15875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81B" w:rsidRDefault="0019781B" w:rsidP="0019781B">
                            <w:pPr>
                              <w:jc w:val="center"/>
                            </w:pPr>
                            <w:r>
                              <w:t>Student Registration</w:t>
                            </w:r>
                          </w:p>
                          <w:p w:rsidR="0019781B" w:rsidRDefault="0019781B" w:rsidP="00197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38" style="position:absolute;left:0;text-align:left;margin-left:-30.55pt;margin-top:2.75pt;width:105.25pt;height:62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" fillcolor="#4f81bd [3204]" strokecolor="#243f60 [1604]" strokeweight="2pt">
                <v:textbox>
                  <w:txbxContent>
                    <w:p w:rsidR="0019781B" w:rsidRDefault="0019781B" w:rsidP="0019781B">
                      <w:pPr>
                        <w:jc w:val="center"/>
                      </w:pPr>
                      <w:r>
                        <w:t>Student</w:t>
                      </w:r>
                      <w:r>
                        <w:t xml:space="preserve"> Registration</w:t>
                      </w:r>
                    </w:p>
                    <w:p w:rsidR="0019781B" w:rsidRDefault="0019781B" w:rsidP="00197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781B" w:rsidRPr="0019781B" w:rsidRDefault="0073086B" w:rsidP="0019781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C50686" wp14:editId="3B9828CF">
                <wp:simplePos x="0" y="0"/>
                <wp:positionH relativeFrom="column">
                  <wp:posOffset>5158596</wp:posOffset>
                </wp:positionH>
                <wp:positionV relativeFrom="paragraph">
                  <wp:posOffset>91404</wp:posOffset>
                </wp:positionV>
                <wp:extent cx="0" cy="146649"/>
                <wp:effectExtent l="0" t="0" r="1905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2pt,7.2pt" to="406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" strokecolor="black [3040]"/>
            </w:pict>
          </mc:Fallback>
        </mc:AlternateContent>
      </w:r>
      <w:r w:rsidR="0019781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6256C7" wp14:editId="72A7F85E">
                <wp:simplePos x="0" y="0"/>
                <wp:positionH relativeFrom="column">
                  <wp:posOffset>4523776</wp:posOffset>
                </wp:positionH>
                <wp:positionV relativeFrom="paragraph">
                  <wp:posOffset>242582</wp:posOffset>
                </wp:positionV>
                <wp:extent cx="1336675" cy="793115"/>
                <wp:effectExtent l="0" t="0" r="15875" b="260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81B" w:rsidRDefault="0073086B" w:rsidP="0019781B">
                            <w:pPr>
                              <w:jc w:val="center"/>
                            </w:pPr>
                            <w:r>
                              <w:t>Teacher Performance</w:t>
                            </w:r>
                          </w:p>
                          <w:p w:rsidR="0019781B" w:rsidRDefault="0019781B" w:rsidP="00197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39" style="position:absolute;margin-left:356.2pt;margin-top:19.1pt;width:105.25pt;height:6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" fillcolor="#4f81bd [3204]" strokecolor="#243f60 [1604]" strokeweight="2pt">
                <v:textbox>
                  <w:txbxContent>
                    <w:p w:rsidR="0019781B" w:rsidRDefault="0073086B" w:rsidP="0019781B">
                      <w:pPr>
                        <w:jc w:val="center"/>
                      </w:pPr>
                      <w:r>
                        <w:t>Teacher Performance</w:t>
                      </w:r>
                    </w:p>
                    <w:p w:rsidR="0019781B" w:rsidRDefault="0019781B" w:rsidP="00197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781B" w:rsidRPr="0019781B" w:rsidRDefault="0073086B" w:rsidP="0019781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F01374" wp14:editId="052712CD">
                <wp:simplePos x="0" y="0"/>
                <wp:positionH relativeFrom="column">
                  <wp:posOffset>1718441</wp:posOffset>
                </wp:positionH>
                <wp:positionV relativeFrom="paragraph">
                  <wp:posOffset>158203</wp:posOffset>
                </wp:positionV>
                <wp:extent cx="2301766" cy="1166648"/>
                <wp:effectExtent l="0" t="0" r="22860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766" cy="1166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81B" w:rsidRPr="0019781B" w:rsidRDefault="0019781B" w:rsidP="0019781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19781B">
                              <w:rPr>
                                <w:sz w:val="52"/>
                              </w:rPr>
                              <w:t>FES</w:t>
                            </w:r>
                          </w:p>
                          <w:p w:rsidR="0019781B" w:rsidRDefault="0019781B" w:rsidP="00197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135.3pt;margin-top:12.45pt;width:181.25pt;height:9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" fillcolor="#4f81bd [3204]" strokecolor="#243f60 [1604]" strokeweight="2pt">
                <v:textbox>
                  <w:txbxContent>
                    <w:p w:rsidR="0019781B" w:rsidRPr="0019781B" w:rsidRDefault="0019781B" w:rsidP="0019781B">
                      <w:pPr>
                        <w:jc w:val="center"/>
                        <w:rPr>
                          <w:sz w:val="52"/>
                        </w:rPr>
                      </w:pPr>
                      <w:r w:rsidRPr="0019781B">
                        <w:rPr>
                          <w:sz w:val="52"/>
                        </w:rPr>
                        <w:t>FES</w:t>
                      </w:r>
                    </w:p>
                    <w:p w:rsidR="0019781B" w:rsidRDefault="0019781B" w:rsidP="00197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781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71E5C4" wp14:editId="53887488">
                <wp:simplePos x="0" y="0"/>
                <wp:positionH relativeFrom="column">
                  <wp:posOffset>759125</wp:posOffset>
                </wp:positionH>
                <wp:positionV relativeFrom="paragraph">
                  <wp:posOffset>182892</wp:posOffset>
                </wp:positionV>
                <wp:extent cx="0" cy="232913"/>
                <wp:effectExtent l="0" t="0" r="19050" b="152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14.4pt" to="59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" strokecolor="black [3040]"/>
            </w:pict>
          </mc:Fallback>
        </mc:AlternateContent>
      </w:r>
    </w:p>
    <w:p w:rsidR="0019781B" w:rsidRPr="0019781B" w:rsidRDefault="0019781B" w:rsidP="0019781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EB6790" wp14:editId="45F0D734">
                <wp:simplePos x="0" y="0"/>
                <wp:positionH relativeFrom="column">
                  <wp:posOffset>250409</wp:posOffset>
                </wp:positionH>
                <wp:positionV relativeFrom="paragraph">
                  <wp:posOffset>88900</wp:posOffset>
                </wp:positionV>
                <wp:extent cx="1336675" cy="793115"/>
                <wp:effectExtent l="0" t="0" r="15875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81B" w:rsidRDefault="0019781B" w:rsidP="0019781B">
                            <w:pPr>
                              <w:jc w:val="center"/>
                            </w:pPr>
                            <w:r>
                              <w:t>Student Form</w:t>
                            </w:r>
                          </w:p>
                          <w:p w:rsidR="0019781B" w:rsidRDefault="0019781B" w:rsidP="00197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1" style="position:absolute;margin-left:19.7pt;margin-top:7pt;width:105.25pt;height:62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" fillcolor="#4f81bd [3204]" strokecolor="#243f60 [1604]" strokeweight="2pt">
                <v:textbox>
                  <w:txbxContent>
                    <w:p w:rsidR="0019781B" w:rsidRDefault="0019781B" w:rsidP="0019781B">
                      <w:pPr>
                        <w:jc w:val="center"/>
                      </w:pPr>
                      <w:r>
                        <w:t>Student Form</w:t>
                      </w:r>
                    </w:p>
                    <w:p w:rsidR="0019781B" w:rsidRDefault="0019781B" w:rsidP="00197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781B" w:rsidRPr="0019781B" w:rsidRDefault="0073086B" w:rsidP="0019781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657282" wp14:editId="33E6B95F">
                <wp:simplePos x="0" y="0"/>
                <wp:positionH relativeFrom="column">
                  <wp:posOffset>3846786</wp:posOffset>
                </wp:positionH>
                <wp:positionV relativeFrom="paragraph">
                  <wp:posOffset>63567</wp:posOffset>
                </wp:positionV>
                <wp:extent cx="614855" cy="362606"/>
                <wp:effectExtent l="38100" t="38100" r="33020" b="1841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855" cy="362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302.9pt;margin-top:5pt;width:48.4pt;height:28.5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624AAD" wp14:editId="16D7AE89">
                <wp:simplePos x="0" y="0"/>
                <wp:positionH relativeFrom="column">
                  <wp:posOffset>5158105</wp:posOffset>
                </wp:positionH>
                <wp:positionV relativeFrom="paragraph">
                  <wp:posOffset>61595</wp:posOffset>
                </wp:positionV>
                <wp:extent cx="0" cy="128905"/>
                <wp:effectExtent l="0" t="0" r="19050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5pt,4.85pt" to="406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uPtAEAALgDAAAOAAAAZHJzL2Uyb0RvYy54bWysU02P0zAQvSPxHyzfaZIKVkv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" strokecolor="black [3040]"/>
            </w:pict>
          </mc:Fallback>
        </mc:AlternateContent>
      </w:r>
      <w:r w:rsidR="0019781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4F6F85" wp14:editId="61763288">
                <wp:simplePos x="0" y="0"/>
                <wp:positionH relativeFrom="column">
                  <wp:posOffset>1587260</wp:posOffset>
                </wp:positionH>
                <wp:positionV relativeFrom="paragraph">
                  <wp:posOffset>286960</wp:posOffset>
                </wp:positionV>
                <wp:extent cx="310551" cy="0"/>
                <wp:effectExtent l="0" t="76200" r="1333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25pt;margin-top:22.6pt;width:24.4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19781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7D76EF" wp14:editId="7E485509">
                <wp:simplePos x="0" y="0"/>
                <wp:positionH relativeFrom="column">
                  <wp:posOffset>4466590</wp:posOffset>
                </wp:positionH>
                <wp:positionV relativeFrom="paragraph">
                  <wp:posOffset>191770</wp:posOffset>
                </wp:positionV>
                <wp:extent cx="1336675" cy="793115"/>
                <wp:effectExtent l="0" t="0" r="15875" b="260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81B" w:rsidRDefault="0073086B" w:rsidP="0019781B">
                            <w:pPr>
                              <w:jc w:val="center"/>
                            </w:pPr>
                            <w:r>
                              <w:t>Teacher I.D</w:t>
                            </w:r>
                          </w:p>
                          <w:p w:rsidR="0019781B" w:rsidRDefault="0019781B" w:rsidP="00197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2" style="position:absolute;margin-left:351.7pt;margin-top:15.1pt;width:105.25pt;height:6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" fillcolor="#4f81bd [3204]" strokecolor="#243f60 [1604]" strokeweight="2pt">
                <v:textbox>
                  <w:txbxContent>
                    <w:p w:rsidR="0019781B" w:rsidRDefault="0073086B" w:rsidP="0019781B">
                      <w:pPr>
                        <w:jc w:val="center"/>
                      </w:pPr>
                      <w:r>
                        <w:t>Teacher I.D</w:t>
                      </w:r>
                    </w:p>
                    <w:p w:rsidR="0019781B" w:rsidRDefault="0019781B" w:rsidP="001978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781B" w:rsidRPr="0019781B" w:rsidRDefault="0019781B" w:rsidP="0019781B"/>
    <w:p w:rsidR="0019781B" w:rsidRPr="0019781B" w:rsidRDefault="0019781B" w:rsidP="0019781B"/>
    <w:p w:rsidR="0019781B" w:rsidRPr="0019781B" w:rsidRDefault="0073086B" w:rsidP="0019781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D6F8F4" wp14:editId="3E19942A">
                <wp:simplePos x="0" y="0"/>
                <wp:positionH relativeFrom="column">
                  <wp:posOffset>-260350</wp:posOffset>
                </wp:positionH>
                <wp:positionV relativeFrom="paragraph">
                  <wp:posOffset>305435</wp:posOffset>
                </wp:positionV>
                <wp:extent cx="1336675" cy="793115"/>
                <wp:effectExtent l="0" t="0" r="15875" b="2603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Sh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9" o:spid="_x0000_s1043" style="position:absolute;margin-left:-20.5pt;margin-top:24.05pt;width:105.25pt;height:62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Shopper</w:t>
                      </w:r>
                    </w:p>
                  </w:txbxContent>
                </v:textbox>
              </v:rect>
            </w:pict>
          </mc:Fallback>
        </mc:AlternateContent>
      </w:r>
    </w:p>
    <w:p w:rsidR="0019781B" w:rsidRPr="0019781B" w:rsidRDefault="0073086B" w:rsidP="0019781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55DBD5" wp14:editId="56DF6CA5">
                <wp:simplePos x="0" y="0"/>
                <wp:positionH relativeFrom="column">
                  <wp:posOffset>4446270</wp:posOffset>
                </wp:positionH>
                <wp:positionV relativeFrom="paragraph">
                  <wp:posOffset>167640</wp:posOffset>
                </wp:positionV>
                <wp:extent cx="1336675" cy="793115"/>
                <wp:effectExtent l="0" t="0" r="15875" b="2603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2" o:spid="_x0000_s1044" style="position:absolute;margin-left:350.1pt;margin-top:13.2pt;width:105.25pt;height:6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:rsidR="0019781B" w:rsidRPr="0019781B" w:rsidRDefault="0019781B" w:rsidP="0019781B"/>
    <w:p w:rsidR="0019781B" w:rsidRPr="0019781B" w:rsidRDefault="0073086B" w:rsidP="0019781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57CFEE" wp14:editId="47D0BD12">
                <wp:simplePos x="0" y="0"/>
                <wp:positionH relativeFrom="column">
                  <wp:posOffset>5151755</wp:posOffset>
                </wp:positionH>
                <wp:positionV relativeFrom="paragraph">
                  <wp:posOffset>213360</wp:posOffset>
                </wp:positionV>
                <wp:extent cx="0" cy="232410"/>
                <wp:effectExtent l="0" t="0" r="19050" b="1524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5pt,16.8pt" to="405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F22CB0" wp14:editId="3EA92AEA">
                <wp:simplePos x="0" y="0"/>
                <wp:positionH relativeFrom="column">
                  <wp:posOffset>390525</wp:posOffset>
                </wp:positionH>
                <wp:positionV relativeFrom="paragraph">
                  <wp:posOffset>86995</wp:posOffset>
                </wp:positionV>
                <wp:extent cx="0" cy="232410"/>
                <wp:effectExtent l="0" t="0" r="19050" b="1524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6.85pt" to="30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E017B7" wp14:editId="01FAB6FA">
                <wp:simplePos x="0" y="0"/>
                <wp:positionH relativeFrom="column">
                  <wp:posOffset>2081530</wp:posOffset>
                </wp:positionH>
                <wp:positionV relativeFrom="paragraph">
                  <wp:posOffset>119380</wp:posOffset>
                </wp:positionV>
                <wp:extent cx="1336675" cy="793115"/>
                <wp:effectExtent l="0" t="0" r="15875" b="2603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proofErr w:type="gramStart"/>
                            <w:r>
                              <w:t>or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5" o:spid="_x0000_s1045" style="position:absolute;margin-left:163.9pt;margin-top:9.4pt;width:105.25pt;height:62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proofErr w:type="gramStart"/>
                      <w:r>
                        <w:t>or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9781B" w:rsidRPr="0019781B" w:rsidRDefault="0073086B" w:rsidP="0019781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4A5317" wp14:editId="60624AA9">
                <wp:simplePos x="0" y="0"/>
                <wp:positionH relativeFrom="column">
                  <wp:posOffset>1100192</wp:posOffset>
                </wp:positionH>
                <wp:positionV relativeFrom="paragraph">
                  <wp:posOffset>119228</wp:posOffset>
                </wp:positionV>
                <wp:extent cx="1059531" cy="331075"/>
                <wp:effectExtent l="0" t="57150" r="0" b="3111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531" cy="33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1" o:spid="_x0000_s1026" type="#_x0000_t32" style="position:absolute;margin-left:86.65pt;margin-top:9.4pt;width:83.45pt;height:26.0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4B85E5" wp14:editId="2C5C86BF">
                <wp:simplePos x="0" y="0"/>
                <wp:positionH relativeFrom="column">
                  <wp:posOffset>3417723</wp:posOffset>
                </wp:positionH>
                <wp:positionV relativeFrom="paragraph">
                  <wp:posOffset>119227</wp:posOffset>
                </wp:positionV>
                <wp:extent cx="1027978" cy="488710"/>
                <wp:effectExtent l="38100" t="38100" r="20320" b="2603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7978" cy="488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269.1pt;margin-top:9.4pt;width:80.95pt;height:38.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AA1E15" wp14:editId="3D50FD85">
                <wp:simplePos x="0" y="0"/>
                <wp:positionH relativeFrom="column">
                  <wp:posOffset>4446270</wp:posOffset>
                </wp:positionH>
                <wp:positionV relativeFrom="paragraph">
                  <wp:posOffset>112395</wp:posOffset>
                </wp:positionV>
                <wp:extent cx="1336675" cy="793115"/>
                <wp:effectExtent l="0" t="0" r="15875" b="2603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3" o:spid="_x0000_s1046" style="position:absolute;margin-left:350.1pt;margin-top:8.85pt;width:105.25pt;height:6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1AB4C0" wp14:editId="06951700">
                <wp:simplePos x="0" y="0"/>
                <wp:positionH relativeFrom="column">
                  <wp:posOffset>-253211</wp:posOffset>
                </wp:positionH>
                <wp:positionV relativeFrom="paragraph">
                  <wp:posOffset>-13970</wp:posOffset>
                </wp:positionV>
                <wp:extent cx="1336675" cy="793115"/>
                <wp:effectExtent l="0" t="0" r="15875" b="2603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Item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1" o:spid="_x0000_s1047" style="position:absolute;margin-left:-19.95pt;margin-top:-1.1pt;width:105.25pt;height:62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Item Type</w:t>
                      </w:r>
                    </w:p>
                  </w:txbxContent>
                </v:textbox>
              </v:rect>
            </w:pict>
          </mc:Fallback>
        </mc:AlternateContent>
      </w:r>
    </w:p>
    <w:p w:rsidR="0019781B" w:rsidRPr="0019781B" w:rsidRDefault="0019781B" w:rsidP="0019781B"/>
    <w:p w:rsidR="0019781B" w:rsidRPr="0019781B" w:rsidRDefault="0073086B" w:rsidP="0019781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A00809" wp14:editId="3660FB1D">
                <wp:simplePos x="0" y="0"/>
                <wp:positionH relativeFrom="column">
                  <wp:posOffset>5151755</wp:posOffset>
                </wp:positionH>
                <wp:positionV relativeFrom="paragraph">
                  <wp:posOffset>173990</wp:posOffset>
                </wp:positionV>
                <wp:extent cx="0" cy="232410"/>
                <wp:effectExtent l="0" t="0" r="19050" b="1524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5pt,13.7pt" to="405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8E6A11" wp14:editId="0F87E28C">
                <wp:simplePos x="0" y="0"/>
                <wp:positionH relativeFrom="column">
                  <wp:posOffset>390525</wp:posOffset>
                </wp:positionH>
                <wp:positionV relativeFrom="paragraph">
                  <wp:posOffset>31750</wp:posOffset>
                </wp:positionV>
                <wp:extent cx="0" cy="232410"/>
                <wp:effectExtent l="0" t="0" r="19050" b="1524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2.5pt" to="30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0ADC90" wp14:editId="1ABC7A00">
                <wp:simplePos x="0" y="0"/>
                <wp:positionH relativeFrom="column">
                  <wp:posOffset>-235585</wp:posOffset>
                </wp:positionH>
                <wp:positionV relativeFrom="paragraph">
                  <wp:posOffset>259080</wp:posOffset>
                </wp:positionV>
                <wp:extent cx="1336675" cy="793115"/>
                <wp:effectExtent l="0" t="0" r="15875" b="2603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Item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" o:spid="_x0000_s1048" style="position:absolute;margin-left:-18.55pt;margin-top:20.4pt;width:105.25pt;height:62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Item Price</w:t>
                      </w:r>
                    </w:p>
                  </w:txbxContent>
                </v:textbox>
              </v:rect>
            </w:pict>
          </mc:Fallback>
        </mc:AlternateContent>
      </w:r>
    </w:p>
    <w:p w:rsidR="0019781B" w:rsidRPr="0019781B" w:rsidRDefault="0073086B" w:rsidP="0019781B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A104E0" wp14:editId="7B44EC06">
                <wp:simplePos x="0" y="0"/>
                <wp:positionH relativeFrom="column">
                  <wp:posOffset>4450080</wp:posOffset>
                </wp:positionH>
                <wp:positionV relativeFrom="paragraph">
                  <wp:posOffset>85725</wp:posOffset>
                </wp:positionV>
                <wp:extent cx="1336675" cy="793115"/>
                <wp:effectExtent l="0" t="0" r="15875" b="2603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4" o:spid="_x0000_s1049" style="position:absolute;margin-left:350.4pt;margin-top:6.75pt;width:105.25pt;height:62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Contact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19781B" w:rsidRPr="0019781B" w:rsidRDefault="0019781B" w:rsidP="0019781B"/>
    <w:p w:rsidR="0019781B" w:rsidRPr="0019781B" w:rsidRDefault="0019781B" w:rsidP="0019781B"/>
    <w:p w:rsidR="0019781B" w:rsidRDefault="0073086B" w:rsidP="0019781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1F9C8A" wp14:editId="3DC52570">
                <wp:simplePos x="0" y="0"/>
                <wp:positionH relativeFrom="column">
                  <wp:posOffset>4538345</wp:posOffset>
                </wp:positionH>
                <wp:positionV relativeFrom="paragraph">
                  <wp:posOffset>253365</wp:posOffset>
                </wp:positionV>
                <wp:extent cx="1336675" cy="793115"/>
                <wp:effectExtent l="0" t="0" r="15875" b="2603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50" style="position:absolute;margin-left:357.35pt;margin-top:19.95pt;width:105.25pt;height:6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3A0238" wp14:editId="7F73F196">
                <wp:simplePos x="0" y="0"/>
                <wp:positionH relativeFrom="column">
                  <wp:posOffset>-189186</wp:posOffset>
                </wp:positionH>
                <wp:positionV relativeFrom="paragraph">
                  <wp:posOffset>261621</wp:posOffset>
                </wp:positionV>
                <wp:extent cx="1131723" cy="662152"/>
                <wp:effectExtent l="0" t="0" r="11430" b="2413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723" cy="662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2" o:spid="_x0000_s1051" style="position:absolute;margin-left:-14.9pt;margin-top:20.6pt;width:89.1pt;height:5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Actor</w:t>
                      </w:r>
                    </w:p>
                  </w:txbxContent>
                </v:textbox>
              </v:rect>
            </w:pict>
          </mc:Fallback>
        </mc:AlternateContent>
      </w:r>
    </w:p>
    <w:p w:rsidR="00E27A54" w:rsidRDefault="0019781B" w:rsidP="0019781B">
      <w:pPr>
        <w:tabs>
          <w:tab w:val="left" w:pos="6738"/>
        </w:tabs>
      </w:pPr>
      <w:r>
        <w:tab/>
      </w:r>
    </w:p>
    <w:p w:rsidR="0019781B" w:rsidRDefault="0073086B" w:rsidP="0019781B">
      <w:pPr>
        <w:tabs>
          <w:tab w:val="left" w:pos="67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B7F85C" wp14:editId="23BFBF89">
                <wp:simplePos x="0" y="0"/>
                <wp:positionH relativeFrom="column">
                  <wp:posOffset>389255</wp:posOffset>
                </wp:positionH>
                <wp:positionV relativeFrom="paragraph">
                  <wp:posOffset>203200</wp:posOffset>
                </wp:positionV>
                <wp:extent cx="0" cy="232410"/>
                <wp:effectExtent l="0" t="0" r="19050" b="1524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6pt" to="30.6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23A3A5" wp14:editId="08499F40">
                <wp:simplePos x="0" y="0"/>
                <wp:positionH relativeFrom="column">
                  <wp:posOffset>2192655</wp:posOffset>
                </wp:positionH>
                <wp:positionV relativeFrom="paragraph">
                  <wp:posOffset>111760</wp:posOffset>
                </wp:positionV>
                <wp:extent cx="1336675" cy="793115"/>
                <wp:effectExtent l="0" t="0" r="15875" b="2603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o:spid="_x0000_s1052" style="position:absolute;margin-left:172.65pt;margin-top:8.8pt;width:105.25pt;height:62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Movie</w:t>
                      </w:r>
                    </w:p>
                  </w:txbxContent>
                </v:textbox>
              </v:rect>
            </w:pict>
          </mc:Fallback>
        </mc:AlternateContent>
      </w:r>
    </w:p>
    <w:p w:rsidR="0019781B" w:rsidRDefault="0073086B" w:rsidP="0019781B">
      <w:pPr>
        <w:tabs>
          <w:tab w:val="left" w:pos="67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8DDBD6" wp14:editId="263783B9">
                <wp:simplePos x="0" y="0"/>
                <wp:positionH relativeFrom="column">
                  <wp:posOffset>952500</wp:posOffset>
                </wp:positionH>
                <wp:positionV relativeFrom="paragraph">
                  <wp:posOffset>111760</wp:posOffset>
                </wp:positionV>
                <wp:extent cx="1239520" cy="361950"/>
                <wp:effectExtent l="0" t="57150" r="0" b="190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52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75pt;margin-top:8.8pt;width:97.6pt;height:28.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F3043B" wp14:editId="4BF63B73">
                <wp:simplePos x="0" y="0"/>
                <wp:positionH relativeFrom="column">
                  <wp:posOffset>3504565</wp:posOffset>
                </wp:positionH>
                <wp:positionV relativeFrom="paragraph">
                  <wp:posOffset>122555</wp:posOffset>
                </wp:positionV>
                <wp:extent cx="1027430" cy="488315"/>
                <wp:effectExtent l="38100" t="38100" r="20320" b="2603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743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4" o:spid="_x0000_s1026" type="#_x0000_t32" style="position:absolute;margin-left:275.95pt;margin-top:9.65pt;width:80.9pt;height:38.4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378465" wp14:editId="79DF12D8">
                <wp:simplePos x="0" y="0"/>
                <wp:positionH relativeFrom="column">
                  <wp:posOffset>5227955</wp:posOffset>
                </wp:positionH>
                <wp:positionV relativeFrom="paragraph">
                  <wp:posOffset>2540</wp:posOffset>
                </wp:positionV>
                <wp:extent cx="0" cy="232410"/>
                <wp:effectExtent l="0" t="0" r="19050" b="1524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.2pt" to="411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E2E7EB" wp14:editId="04E82187">
                <wp:simplePos x="0" y="0"/>
                <wp:positionH relativeFrom="column">
                  <wp:posOffset>4542790</wp:posOffset>
                </wp:positionH>
                <wp:positionV relativeFrom="paragraph">
                  <wp:posOffset>214630</wp:posOffset>
                </wp:positionV>
                <wp:extent cx="1336675" cy="793115"/>
                <wp:effectExtent l="0" t="0" r="15875" b="2603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7" o:spid="_x0000_s1053" style="position:absolute;margin-left:357.7pt;margin-top:16.9pt;width:105.25pt;height:62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5AF4F5" wp14:editId="34744EB2">
                <wp:simplePos x="0" y="0"/>
                <wp:positionH relativeFrom="column">
                  <wp:posOffset>-220717</wp:posOffset>
                </wp:positionH>
                <wp:positionV relativeFrom="paragraph">
                  <wp:posOffset>112418</wp:posOffset>
                </wp:positionV>
                <wp:extent cx="1163101" cy="646386"/>
                <wp:effectExtent l="0" t="0" r="18415" b="2095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01" cy="646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054" style="position:absolute;margin-left:-17.4pt;margin-top:8.85pt;width:91.6pt;height:50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19781B" w:rsidRDefault="0019781B" w:rsidP="0019781B">
      <w:pPr>
        <w:tabs>
          <w:tab w:val="left" w:pos="6738"/>
        </w:tabs>
      </w:pPr>
    </w:p>
    <w:p w:rsidR="0073086B" w:rsidRDefault="0073086B" w:rsidP="0019781B">
      <w:pPr>
        <w:tabs>
          <w:tab w:val="left" w:pos="673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A9CA51" wp14:editId="3FC3772B">
                <wp:simplePos x="0" y="0"/>
                <wp:positionH relativeFrom="column">
                  <wp:posOffset>5218430</wp:posOffset>
                </wp:positionH>
                <wp:positionV relativeFrom="paragraph">
                  <wp:posOffset>266700</wp:posOffset>
                </wp:positionV>
                <wp:extent cx="0" cy="232410"/>
                <wp:effectExtent l="0" t="0" r="19050" b="1524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21pt" to="410.9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107ED6" wp14:editId="08DEDDCB">
                <wp:simplePos x="0" y="0"/>
                <wp:positionH relativeFrom="column">
                  <wp:posOffset>379730</wp:posOffset>
                </wp:positionH>
                <wp:positionV relativeFrom="paragraph">
                  <wp:posOffset>34290</wp:posOffset>
                </wp:positionV>
                <wp:extent cx="0" cy="232410"/>
                <wp:effectExtent l="0" t="0" r="19050" b="1524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2.7pt" to="2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7D13D8" wp14:editId="6C6F1C4F">
                <wp:simplePos x="0" y="0"/>
                <wp:positionH relativeFrom="column">
                  <wp:posOffset>4542790</wp:posOffset>
                </wp:positionH>
                <wp:positionV relativeFrom="paragraph">
                  <wp:posOffset>466725</wp:posOffset>
                </wp:positionV>
                <wp:extent cx="1336675" cy="793115"/>
                <wp:effectExtent l="0" t="0" r="15875" b="2603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Releas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055" style="position:absolute;margin-left:357.7pt;margin-top:36.75pt;width:105.25pt;height:62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Release 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E4D21A" wp14:editId="085D2037">
                <wp:simplePos x="0" y="0"/>
                <wp:positionH relativeFrom="column">
                  <wp:posOffset>-140970</wp:posOffset>
                </wp:positionH>
                <wp:positionV relativeFrom="paragraph">
                  <wp:posOffset>269875</wp:posOffset>
                </wp:positionV>
                <wp:extent cx="1209982" cy="793115"/>
                <wp:effectExtent l="0" t="0" r="28575" b="2603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982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4" o:spid="_x0000_s1056" style="position:absolute;margin-left:-11.1pt;margin-top:21.25pt;width:95.25pt;height:62.4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" fillcolor="#4f81bd [3204]" strokecolor="#243f60 [1604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:rsidR="0019781B" w:rsidRDefault="0019781B" w:rsidP="0019781B">
      <w:pPr>
        <w:tabs>
          <w:tab w:val="left" w:pos="6738"/>
        </w:tabs>
      </w:pPr>
      <w:r w:rsidRPr="0019781B">
        <w:t>Third Activity - Create an ERD and convert it to database schema for SAD Sari-sari Store POS Information System. /** Must observed the correct conversion methods. */</w:t>
      </w:r>
    </w:p>
    <w:p w:rsidR="0073086B" w:rsidRDefault="0073086B" w:rsidP="0019781B">
      <w:pPr>
        <w:tabs>
          <w:tab w:val="left" w:pos="6738"/>
        </w:tabs>
      </w:pPr>
    </w:p>
    <w:p w:rsidR="0073086B" w:rsidRDefault="00997BB9" w:rsidP="0019781B">
      <w:pPr>
        <w:tabs>
          <w:tab w:val="left" w:pos="67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A72D7E" wp14:editId="3388F658">
                <wp:simplePos x="0" y="0"/>
                <wp:positionH relativeFrom="column">
                  <wp:posOffset>-133350</wp:posOffset>
                </wp:positionH>
                <wp:positionV relativeFrom="paragraph">
                  <wp:posOffset>281305</wp:posOffset>
                </wp:positionV>
                <wp:extent cx="1695450" cy="2124075"/>
                <wp:effectExtent l="0" t="0" r="19050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User: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User I.D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User Name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 xml:space="preserve">Employ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6" o:spid="_x0000_s1057" style="position:absolute;margin-left:-10.5pt;margin-top:22.15pt;width:133.5pt;height:16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" fillcolor="white [3201]" strokecolor="#f79646 [3209]" strokeweight="2pt">
                <v:textbox>
                  <w:txbxContent>
                    <w:p w:rsidR="00997BB9" w:rsidRDefault="00997BB9" w:rsidP="00997BB9">
                      <w:pPr>
                        <w:jc w:val="center"/>
                      </w:pPr>
                      <w:r>
                        <w:t>User: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User I.D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User Name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Password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 xml:space="preserve">Employee </w:t>
                      </w:r>
                    </w:p>
                  </w:txbxContent>
                </v:textbox>
              </v:rect>
            </w:pict>
          </mc:Fallback>
        </mc:AlternateContent>
      </w:r>
    </w:p>
    <w:p w:rsidR="0073086B" w:rsidRDefault="00997BB9" w:rsidP="0019781B">
      <w:pPr>
        <w:tabs>
          <w:tab w:val="left" w:pos="67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5F50F5" wp14:editId="6BB18950">
                <wp:simplePos x="0" y="0"/>
                <wp:positionH relativeFrom="column">
                  <wp:posOffset>2305050</wp:posOffset>
                </wp:positionH>
                <wp:positionV relativeFrom="paragraph">
                  <wp:posOffset>111125</wp:posOffset>
                </wp:positionV>
                <wp:extent cx="1695450" cy="2124075"/>
                <wp:effectExtent l="0" t="0" r="19050" b="2857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Product: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Product I.D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Supplier I.D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8" o:spid="_x0000_s1058" style="position:absolute;margin-left:181.5pt;margin-top:8.75pt;width:133.5pt;height:167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" fillcolor="white [3201]" strokecolor="#f79646 [3209]" strokeweight="2pt">
                <v:textbox>
                  <w:txbxContent>
                    <w:p w:rsidR="00997BB9" w:rsidRDefault="00997BB9" w:rsidP="00997BB9">
                      <w:pPr>
                        <w:jc w:val="center"/>
                      </w:pPr>
                      <w:r>
                        <w:t>Product: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Product I.D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Supplier I.D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EDB8C0" wp14:editId="7ED56CCC">
                <wp:simplePos x="0" y="0"/>
                <wp:positionH relativeFrom="column">
                  <wp:posOffset>4467225</wp:posOffset>
                </wp:positionH>
                <wp:positionV relativeFrom="paragraph">
                  <wp:posOffset>111125</wp:posOffset>
                </wp:positionV>
                <wp:extent cx="1695450" cy="2124075"/>
                <wp:effectExtent l="0" t="0" r="1905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Supplier: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Supplier I.D</w:t>
                            </w:r>
                          </w:p>
                          <w:p w:rsidR="00997BB9" w:rsidRDefault="00697EB8" w:rsidP="00997BB9">
                            <w:pPr>
                              <w:jc w:val="center"/>
                            </w:pPr>
                            <w:r>
                              <w:t>Company Name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Address: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9" o:spid="_x0000_s1059" style="position:absolute;margin-left:351.75pt;margin-top:8.75pt;width:133.5pt;height:16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X9cQIAACo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" fillcolor="white [3201]" strokecolor="#f79646 [3209]" strokeweight="2pt">
                <v:textbox>
                  <w:txbxContent>
                    <w:p w:rsidR="00997BB9" w:rsidRDefault="00997BB9" w:rsidP="00997BB9">
                      <w:pPr>
                        <w:jc w:val="center"/>
                      </w:pPr>
                      <w:r>
                        <w:t>Supplier: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Supplier I.D</w:t>
                      </w:r>
                    </w:p>
                    <w:p w:rsidR="00997BB9" w:rsidRDefault="00697EB8" w:rsidP="00997BB9">
                      <w:pPr>
                        <w:jc w:val="center"/>
                      </w:pPr>
                      <w:r>
                        <w:t>Company Name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Address: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6A75" w:rsidRDefault="00AF6A75" w:rsidP="0019781B">
      <w:pPr>
        <w:tabs>
          <w:tab w:val="left" w:pos="67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931410</wp:posOffset>
                </wp:positionV>
                <wp:extent cx="123825" cy="57150"/>
                <wp:effectExtent l="38100" t="38100" r="28575" b="571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3" o:spid="_x0000_s1026" type="#_x0000_t32" style="position:absolute;margin-left:188.25pt;margin-top:388.3pt;width:9.75pt;height:4.5pt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340860</wp:posOffset>
                </wp:positionV>
                <wp:extent cx="123825" cy="95250"/>
                <wp:effectExtent l="0" t="0" r="47625" b="571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2" o:spid="_x0000_s1026" type="#_x0000_t32" style="position:absolute;margin-left:113.25pt;margin-top:341.8pt;width:9.75pt;height:7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438274</wp:posOffset>
                </wp:positionH>
                <wp:positionV relativeFrom="paragraph">
                  <wp:posOffset>4340860</wp:posOffset>
                </wp:positionV>
                <wp:extent cx="1076325" cy="647700"/>
                <wp:effectExtent l="0" t="0" r="2857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341.8pt" to="198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188335</wp:posOffset>
                </wp:positionV>
                <wp:extent cx="123825" cy="0"/>
                <wp:effectExtent l="38100" t="76200" r="9525" b="11430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0" o:spid="_x0000_s1026" type="#_x0000_t32" style="position:absolute;margin-left:178.5pt;margin-top:251.05pt;width:9.7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188335</wp:posOffset>
                </wp:positionV>
                <wp:extent cx="123825" cy="0"/>
                <wp:effectExtent l="0" t="76200" r="28575" b="11430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9" o:spid="_x0000_s1026" type="#_x0000_t32" style="position:absolute;margin-left:113.25pt;margin-top:251.05pt;width:9.7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FED7E4" wp14:editId="1BACF8EF">
                <wp:simplePos x="0" y="0"/>
                <wp:positionH relativeFrom="column">
                  <wp:posOffset>1438275</wp:posOffset>
                </wp:positionH>
                <wp:positionV relativeFrom="paragraph">
                  <wp:posOffset>3188335</wp:posOffset>
                </wp:positionV>
                <wp:extent cx="952500" cy="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8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251.05pt" to="188.2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D697A7" wp14:editId="2484CFAA">
                <wp:simplePos x="0" y="0"/>
                <wp:positionH relativeFrom="column">
                  <wp:posOffset>5514975</wp:posOffset>
                </wp:positionH>
                <wp:positionV relativeFrom="paragraph">
                  <wp:posOffset>1911985</wp:posOffset>
                </wp:positionV>
                <wp:extent cx="47626" cy="95250"/>
                <wp:effectExtent l="38100" t="0" r="66675" b="571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6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7" o:spid="_x0000_s1026" type="#_x0000_t32" style="position:absolute;margin-left:434.25pt;margin-top:150.55pt;width:3.75pt;height:7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1F791D" wp14:editId="50760488">
                <wp:simplePos x="0" y="0"/>
                <wp:positionH relativeFrom="column">
                  <wp:posOffset>4191000</wp:posOffset>
                </wp:positionH>
                <wp:positionV relativeFrom="paragraph">
                  <wp:posOffset>5521960</wp:posOffset>
                </wp:positionV>
                <wp:extent cx="66675" cy="66675"/>
                <wp:effectExtent l="38100" t="38100" r="47625" b="4762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6" o:spid="_x0000_s1026" type="#_x0000_t32" style="position:absolute;margin-left:330pt;margin-top:434.8pt;width:5.25pt;height:5.2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98BBAF" wp14:editId="30650017">
                <wp:simplePos x="0" y="0"/>
                <wp:positionH relativeFrom="column">
                  <wp:posOffset>4191000</wp:posOffset>
                </wp:positionH>
                <wp:positionV relativeFrom="paragraph">
                  <wp:posOffset>1911984</wp:posOffset>
                </wp:positionV>
                <wp:extent cx="1371600" cy="3743325"/>
                <wp:effectExtent l="0" t="0" r="19050" b="285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74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5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50.55pt" to="438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C15231" wp14:editId="6C7AE17D">
                <wp:simplePos x="0" y="0"/>
                <wp:positionH relativeFrom="column">
                  <wp:posOffset>1485900</wp:posOffset>
                </wp:positionH>
                <wp:positionV relativeFrom="paragraph">
                  <wp:posOffset>5741035</wp:posOffset>
                </wp:positionV>
                <wp:extent cx="161925" cy="0"/>
                <wp:effectExtent l="0" t="76200" r="28575" b="1143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4" o:spid="_x0000_s1026" type="#_x0000_t32" style="position:absolute;margin-left:117pt;margin-top:452.05pt;width:12.7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296163" wp14:editId="6B89D8DF">
                <wp:simplePos x="0" y="0"/>
                <wp:positionH relativeFrom="column">
                  <wp:posOffset>2390775</wp:posOffset>
                </wp:positionH>
                <wp:positionV relativeFrom="paragraph">
                  <wp:posOffset>5741035</wp:posOffset>
                </wp:positionV>
                <wp:extent cx="123825" cy="0"/>
                <wp:effectExtent l="38100" t="76200" r="9525" b="1143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3" o:spid="_x0000_s1026" type="#_x0000_t32" style="position:absolute;margin-left:188.25pt;margin-top:452.05pt;width:9.75pt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51CEE9" wp14:editId="377B89B3">
                <wp:simplePos x="0" y="0"/>
                <wp:positionH relativeFrom="column">
                  <wp:posOffset>1485900</wp:posOffset>
                </wp:positionH>
                <wp:positionV relativeFrom="paragraph">
                  <wp:posOffset>5731510</wp:posOffset>
                </wp:positionV>
                <wp:extent cx="1028700" cy="9525"/>
                <wp:effectExtent l="0" t="0" r="19050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51.3pt" to="198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B93183" wp14:editId="0CAD5A57">
                <wp:simplePos x="0" y="0"/>
                <wp:positionH relativeFrom="column">
                  <wp:posOffset>2514601</wp:posOffset>
                </wp:positionH>
                <wp:positionV relativeFrom="paragraph">
                  <wp:posOffset>4874260</wp:posOffset>
                </wp:positionV>
                <wp:extent cx="1676400" cy="2009775"/>
                <wp:effectExtent l="0" t="0" r="19050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A75" w:rsidRDefault="00AF6A75" w:rsidP="00AF6A75">
                            <w:pPr>
                              <w:jc w:val="center"/>
                            </w:pPr>
                            <w:r>
                              <w:t>Entrance I.D:</w:t>
                            </w:r>
                          </w:p>
                          <w:p w:rsidR="00AF6A75" w:rsidRDefault="00AF6A75" w:rsidP="00AF6A75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  <w:p w:rsidR="00AF6A75" w:rsidRDefault="00AF6A75" w:rsidP="00AF6A75">
                            <w:pPr>
                              <w:jc w:val="center"/>
                            </w:pPr>
                            <w:r>
                              <w:t>Purpose</w:t>
                            </w:r>
                          </w:p>
                          <w:p w:rsidR="00AF6A75" w:rsidRDefault="00AF6A75" w:rsidP="00AF6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060" style="position:absolute;margin-left:198pt;margin-top:383.8pt;width:132pt;height:15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" fillcolor="white [3201]" strokecolor="#f79646 [3209]" strokeweight="2pt">
                <v:textbox>
                  <w:txbxContent>
                    <w:p w:rsidR="00AF6A75" w:rsidRDefault="00AF6A75" w:rsidP="00AF6A75">
                      <w:pPr>
                        <w:jc w:val="center"/>
                      </w:pPr>
                      <w:r>
                        <w:t>Entrance I.D:</w:t>
                      </w:r>
                    </w:p>
                    <w:p w:rsidR="00AF6A75" w:rsidRDefault="00AF6A75" w:rsidP="00AF6A75">
                      <w:pPr>
                        <w:jc w:val="center"/>
                      </w:pPr>
                      <w:r>
                        <w:t>Application</w:t>
                      </w:r>
                    </w:p>
                    <w:p w:rsidR="00AF6A75" w:rsidRDefault="00AF6A75" w:rsidP="00AF6A75">
                      <w:pPr>
                        <w:jc w:val="center"/>
                      </w:pPr>
                      <w:r>
                        <w:t>Purpose</w:t>
                      </w:r>
                    </w:p>
                    <w:p w:rsidR="00AF6A75" w:rsidRDefault="00AF6A75" w:rsidP="00AF6A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6F76B9" wp14:editId="5C2A7D1C">
                <wp:simplePos x="0" y="0"/>
                <wp:positionH relativeFrom="column">
                  <wp:posOffset>561975</wp:posOffset>
                </wp:positionH>
                <wp:positionV relativeFrom="paragraph">
                  <wp:posOffset>4340860</wp:posOffset>
                </wp:positionV>
                <wp:extent cx="9525" cy="95250"/>
                <wp:effectExtent l="95250" t="0" r="104775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0" o:spid="_x0000_s1026" type="#_x0000_t32" style="position:absolute;margin-left:44.25pt;margin-top:341.8pt;width:.75pt;height:7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0E7635" wp14:editId="76D9C3B0">
                <wp:simplePos x="0" y="0"/>
                <wp:positionH relativeFrom="column">
                  <wp:posOffset>571500</wp:posOffset>
                </wp:positionH>
                <wp:positionV relativeFrom="paragraph">
                  <wp:posOffset>4712335</wp:posOffset>
                </wp:positionV>
                <wp:extent cx="0" cy="47625"/>
                <wp:effectExtent l="95250" t="38100" r="114300" b="666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" o:spid="_x0000_s1026" type="#_x0000_t32" style="position:absolute;margin-left:45pt;margin-top:371.05pt;width:0;height:3.7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35417C" wp14:editId="651DDFFA">
                <wp:simplePos x="0" y="0"/>
                <wp:positionH relativeFrom="column">
                  <wp:posOffset>561975</wp:posOffset>
                </wp:positionH>
                <wp:positionV relativeFrom="paragraph">
                  <wp:posOffset>4340860</wp:posOffset>
                </wp:positionV>
                <wp:extent cx="0" cy="4191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341.8pt" to="44.25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" strokecolor="#4579b8 [3044]"/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2660EC" wp14:editId="4961152D">
                <wp:simplePos x="0" y="0"/>
                <wp:positionH relativeFrom="column">
                  <wp:posOffset>5048250</wp:posOffset>
                </wp:positionH>
                <wp:positionV relativeFrom="paragraph">
                  <wp:posOffset>1911985</wp:posOffset>
                </wp:positionV>
                <wp:extent cx="76200" cy="95250"/>
                <wp:effectExtent l="38100" t="0" r="38100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7" o:spid="_x0000_s1026" type="#_x0000_t32" style="position:absolute;margin-left:397.5pt;margin-top:150.55pt;width:6pt;height:7.5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763837" wp14:editId="4E5759CA">
                <wp:simplePos x="0" y="0"/>
                <wp:positionH relativeFrom="column">
                  <wp:posOffset>4086225</wp:posOffset>
                </wp:positionH>
                <wp:positionV relativeFrom="paragraph">
                  <wp:posOffset>2969260</wp:posOffset>
                </wp:positionV>
                <wp:extent cx="104775" cy="85725"/>
                <wp:effectExtent l="0" t="38100" r="47625" b="285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6" o:spid="_x0000_s1026" type="#_x0000_t32" style="position:absolute;margin-left:321.75pt;margin-top:233.8pt;width:8.25pt;height:6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1C82FD" wp14:editId="48D9C6E7">
                <wp:simplePos x="0" y="0"/>
                <wp:positionH relativeFrom="column">
                  <wp:posOffset>4086225</wp:posOffset>
                </wp:positionH>
                <wp:positionV relativeFrom="paragraph">
                  <wp:posOffset>1911985</wp:posOffset>
                </wp:positionV>
                <wp:extent cx="1038225" cy="1143000"/>
                <wp:effectExtent l="0" t="0" r="2857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4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150.55pt" to="403.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" strokecolor="#4579b8 [3044]"/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B05F16" wp14:editId="3A3CC0A9">
                <wp:simplePos x="0" y="0"/>
                <wp:positionH relativeFrom="column">
                  <wp:posOffset>4371975</wp:posOffset>
                </wp:positionH>
                <wp:positionV relativeFrom="paragraph">
                  <wp:posOffset>835660</wp:posOffset>
                </wp:positionV>
                <wp:extent cx="95250" cy="0"/>
                <wp:effectExtent l="38100" t="76200" r="19050" b="1143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3" o:spid="_x0000_s1026" type="#_x0000_t32" style="position:absolute;margin-left:344.25pt;margin-top:65.8pt;width:7.5pt;height: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B7DBED" wp14:editId="737CE657">
                <wp:simplePos x="0" y="0"/>
                <wp:positionH relativeFrom="column">
                  <wp:posOffset>4000500</wp:posOffset>
                </wp:positionH>
                <wp:positionV relativeFrom="paragraph">
                  <wp:posOffset>835660</wp:posOffset>
                </wp:positionV>
                <wp:extent cx="85725" cy="0"/>
                <wp:effectExtent l="19050" t="76200" r="28575" b="1143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2" o:spid="_x0000_s1026" type="#_x0000_t32" style="position:absolute;margin-left:315pt;margin-top:65.8pt;width:6.7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9D903E" wp14:editId="4CB35F15">
                <wp:simplePos x="0" y="0"/>
                <wp:positionH relativeFrom="column">
                  <wp:posOffset>4000500</wp:posOffset>
                </wp:positionH>
                <wp:positionV relativeFrom="paragraph">
                  <wp:posOffset>835660</wp:posOffset>
                </wp:positionV>
                <wp:extent cx="466725" cy="0"/>
                <wp:effectExtent l="0" t="0" r="952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5.8pt" to="351.7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TqtwEAAMYDAAAOAAAAZHJzL2Uyb0RvYy54bWysU8GOEzEMvSPxD1HudKYV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" strokecolor="#4579b8 [3044]"/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538A30" wp14:editId="57E919F2">
                <wp:simplePos x="0" y="0"/>
                <wp:positionH relativeFrom="column">
                  <wp:posOffset>3209925</wp:posOffset>
                </wp:positionH>
                <wp:positionV relativeFrom="paragraph">
                  <wp:posOffset>2121535</wp:posOffset>
                </wp:positionV>
                <wp:extent cx="0" cy="47625"/>
                <wp:effectExtent l="95250" t="38100" r="114300" b="6667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0" o:spid="_x0000_s1026" type="#_x0000_t32" style="position:absolute;margin-left:252.75pt;margin-top:167.05pt;width:0;height:3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952FD5" wp14:editId="0A58CCD5">
                <wp:simplePos x="0" y="0"/>
                <wp:positionH relativeFrom="column">
                  <wp:posOffset>3209925</wp:posOffset>
                </wp:positionH>
                <wp:positionV relativeFrom="paragraph">
                  <wp:posOffset>1911985</wp:posOffset>
                </wp:positionV>
                <wp:extent cx="0" cy="95250"/>
                <wp:effectExtent l="95250" t="0" r="11430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9" o:spid="_x0000_s1026" type="#_x0000_t32" style="position:absolute;margin-left:252.75pt;margin-top:150.55pt;width:0;height: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B6C1AD" wp14:editId="7D30C975">
                <wp:simplePos x="0" y="0"/>
                <wp:positionH relativeFrom="column">
                  <wp:posOffset>3209925</wp:posOffset>
                </wp:positionH>
                <wp:positionV relativeFrom="paragraph">
                  <wp:posOffset>1911985</wp:posOffset>
                </wp:positionV>
                <wp:extent cx="0" cy="257175"/>
                <wp:effectExtent l="0" t="0" r="19050" b="952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8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50.55pt" to="252.7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" strokecolor="#4579b8 [3044]"/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D95DF" wp14:editId="455B7C54">
                <wp:simplePos x="0" y="0"/>
                <wp:positionH relativeFrom="column">
                  <wp:posOffset>561975</wp:posOffset>
                </wp:positionH>
                <wp:positionV relativeFrom="paragraph">
                  <wp:posOffset>1759585</wp:posOffset>
                </wp:positionV>
                <wp:extent cx="9525" cy="152400"/>
                <wp:effectExtent l="76200" t="0" r="66675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7" o:spid="_x0000_s1026" type="#_x0000_t32" style="position:absolute;margin-left:44.25pt;margin-top:138.55pt;width:.75pt;height:12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BD8711" wp14:editId="3EF38E3D">
                <wp:simplePos x="0" y="0"/>
                <wp:positionH relativeFrom="column">
                  <wp:posOffset>571500</wp:posOffset>
                </wp:positionH>
                <wp:positionV relativeFrom="paragraph">
                  <wp:posOffset>2169160</wp:posOffset>
                </wp:positionV>
                <wp:extent cx="0" cy="47625"/>
                <wp:effectExtent l="95250" t="38100" r="114300" b="6667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6" o:spid="_x0000_s1026" type="#_x0000_t32" style="position:absolute;margin-left:45pt;margin-top:170.8pt;width:0;height:3.7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A485B1" wp14:editId="62A98E5F">
                <wp:simplePos x="0" y="0"/>
                <wp:positionH relativeFrom="column">
                  <wp:posOffset>2228850</wp:posOffset>
                </wp:positionH>
                <wp:positionV relativeFrom="paragraph">
                  <wp:posOffset>835660</wp:posOffset>
                </wp:positionV>
                <wp:extent cx="76200" cy="0"/>
                <wp:effectExtent l="38100" t="76200" r="38100" b="1143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5" o:spid="_x0000_s1026" type="#_x0000_t32" style="position:absolute;margin-left:175.5pt;margin-top:65.8pt;width:6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C7BFC2" wp14:editId="131448E0">
                <wp:simplePos x="0" y="0"/>
                <wp:positionH relativeFrom="column">
                  <wp:posOffset>1562100</wp:posOffset>
                </wp:positionH>
                <wp:positionV relativeFrom="paragraph">
                  <wp:posOffset>835660</wp:posOffset>
                </wp:positionV>
                <wp:extent cx="85725" cy="0"/>
                <wp:effectExtent l="19050" t="76200" r="28575" b="1143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4" o:spid="_x0000_s1026" type="#_x0000_t32" style="position:absolute;margin-left:123pt;margin-top:65.8pt;width:6.7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3C7339" wp14:editId="061D0DE1">
                <wp:simplePos x="0" y="0"/>
                <wp:positionH relativeFrom="column">
                  <wp:posOffset>1562100</wp:posOffset>
                </wp:positionH>
                <wp:positionV relativeFrom="paragraph">
                  <wp:posOffset>835660</wp:posOffset>
                </wp:positionV>
                <wp:extent cx="742950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3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65.8pt" to="181.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" strokecolor="#4579b8 [3044]"/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AA1EBF" wp14:editId="506A4D18">
                <wp:simplePos x="0" y="0"/>
                <wp:positionH relativeFrom="column">
                  <wp:posOffset>2390775</wp:posOffset>
                </wp:positionH>
                <wp:positionV relativeFrom="paragraph">
                  <wp:posOffset>2169160</wp:posOffset>
                </wp:positionV>
                <wp:extent cx="1695450" cy="2371725"/>
                <wp:effectExtent l="0" t="0" r="19050" b="285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Sales: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Sales I.D</w:t>
                            </w:r>
                          </w:p>
                          <w:p w:rsidR="00997BB9" w:rsidRDefault="00E57429" w:rsidP="00997BB9">
                            <w:pPr>
                              <w:jc w:val="center"/>
                            </w:pPr>
                            <w:r>
                              <w:t>Supplier</w:t>
                            </w:r>
                            <w:r w:rsidR="00997BB9">
                              <w:t xml:space="preserve"> I.D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Quality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Expir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7" o:spid="_x0000_s1061" style="position:absolute;margin-left:188.25pt;margin-top:170.8pt;width:133.5pt;height:186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" fillcolor="white [3201]" strokecolor="#f79646 [3209]" strokeweight="2pt">
                <v:textbox>
                  <w:txbxContent>
                    <w:p w:rsidR="00997BB9" w:rsidRDefault="00997BB9" w:rsidP="00997BB9">
                      <w:pPr>
                        <w:jc w:val="center"/>
                      </w:pPr>
                      <w:r>
                        <w:t>Sales: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Sales I.D</w:t>
                      </w:r>
                    </w:p>
                    <w:p w:rsidR="00997BB9" w:rsidRDefault="00E57429" w:rsidP="00997BB9">
                      <w:pPr>
                        <w:jc w:val="center"/>
                      </w:pPr>
                      <w:r>
                        <w:t>Supplier</w:t>
                      </w:r>
                      <w:r w:rsidR="00997BB9">
                        <w:t xml:space="preserve"> I.D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Quality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Price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Date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Expire Date</w:t>
                      </w:r>
                    </w:p>
                  </w:txbxContent>
                </v:textbox>
              </v:rect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1C650B" wp14:editId="715D09DF">
                <wp:simplePos x="0" y="0"/>
                <wp:positionH relativeFrom="column">
                  <wp:posOffset>-209550</wp:posOffset>
                </wp:positionH>
                <wp:positionV relativeFrom="paragraph">
                  <wp:posOffset>4759960</wp:posOffset>
                </wp:positionV>
                <wp:extent cx="1695450" cy="2124075"/>
                <wp:effectExtent l="0" t="0" r="19050" b="285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Customer: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Customer I.D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Sales I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1" o:spid="_x0000_s1062" style="position:absolute;margin-left:-16.5pt;margin-top:374.8pt;width:133.5pt;height:167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" fillcolor="white [3201]" strokecolor="#f79646 [3209]" strokeweight="2pt">
                <v:textbox>
                  <w:txbxContent>
                    <w:p w:rsidR="00997BB9" w:rsidRDefault="00997BB9" w:rsidP="00997BB9">
                      <w:pPr>
                        <w:jc w:val="center"/>
                      </w:pPr>
                      <w:r>
                        <w:t>Customer: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Customer I.D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Sales I.D</w:t>
                      </w:r>
                    </w:p>
                  </w:txbxContent>
                </v:textbox>
              </v:rect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5096AB" wp14:editId="43B0CBE7">
                <wp:simplePos x="0" y="0"/>
                <wp:positionH relativeFrom="column">
                  <wp:posOffset>561975</wp:posOffset>
                </wp:positionH>
                <wp:positionV relativeFrom="paragraph">
                  <wp:posOffset>1759585</wp:posOffset>
                </wp:positionV>
                <wp:extent cx="9525" cy="45720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38.55pt" to="4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" strokecolor="#4579b8 [3044]"/>
            </w:pict>
          </mc:Fallback>
        </mc:AlternateContent>
      </w:r>
      <w:r w:rsidR="00997BB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8B3614" wp14:editId="27A6A350">
                <wp:simplePos x="0" y="0"/>
                <wp:positionH relativeFrom="column">
                  <wp:posOffset>-257175</wp:posOffset>
                </wp:positionH>
                <wp:positionV relativeFrom="paragraph">
                  <wp:posOffset>2216785</wp:posOffset>
                </wp:positionV>
                <wp:extent cx="1695450" cy="2124075"/>
                <wp:effectExtent l="0" t="0" r="19050" b="2857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Employer: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Employee I.D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  <w:r>
                              <w:t>Phone Number</w:t>
                            </w:r>
                          </w:p>
                          <w:p w:rsidR="00997BB9" w:rsidRDefault="00997BB9" w:rsidP="00997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0" o:spid="_x0000_s1063" style="position:absolute;margin-left:-20.25pt;margin-top:174.55pt;width:133.5pt;height:167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" fillcolor="white [3201]" strokecolor="#f79646 [3209]" strokeweight="2pt">
                <v:textbox>
                  <w:txbxContent>
                    <w:p w:rsidR="00997BB9" w:rsidRDefault="00997BB9" w:rsidP="00997BB9">
                      <w:pPr>
                        <w:jc w:val="center"/>
                      </w:pPr>
                      <w:r>
                        <w:t>Employer: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Employee I.D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First Name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Last Name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  <w:r>
                        <w:t>Phone Number</w:t>
                      </w:r>
                    </w:p>
                    <w:p w:rsidR="00997BB9" w:rsidRDefault="00997BB9" w:rsidP="00997B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6A75" w:rsidRPr="00AF6A75" w:rsidRDefault="00AF6A75" w:rsidP="00AF6A75"/>
    <w:p w:rsidR="00AF6A75" w:rsidRPr="00AF6A75" w:rsidRDefault="00AF6A75" w:rsidP="00AF6A75"/>
    <w:p w:rsidR="00AF6A75" w:rsidRPr="00AF6A75" w:rsidRDefault="00AF6A75" w:rsidP="00AF6A75"/>
    <w:p w:rsidR="00AF6A75" w:rsidRPr="00AF6A75" w:rsidRDefault="00AF6A75" w:rsidP="00AF6A75"/>
    <w:p w:rsidR="00AF6A75" w:rsidRPr="00AF6A75" w:rsidRDefault="002636E6" w:rsidP="00AF6A75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773003</wp:posOffset>
                </wp:positionH>
                <wp:positionV relativeFrom="paragraph">
                  <wp:posOffset>308060</wp:posOffset>
                </wp:positionV>
                <wp:extent cx="0" cy="204717"/>
                <wp:effectExtent l="95250" t="0" r="57150" b="6223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9" o:spid="_x0000_s1026" type="#_x0000_t32" style="position:absolute;margin-left:454.55pt;margin-top:24.25pt;width:0;height:16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759355</wp:posOffset>
                </wp:positionH>
                <wp:positionV relativeFrom="paragraph">
                  <wp:posOffset>303084</wp:posOffset>
                </wp:positionV>
                <wp:extent cx="13648" cy="2420629"/>
                <wp:effectExtent l="0" t="0" r="24765" b="1778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242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7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5pt,23.85pt" to="454.55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" strokecolor="#4579b8 [3044]"/>
            </w:pict>
          </mc:Fallback>
        </mc:AlternateContent>
      </w:r>
    </w:p>
    <w:p w:rsidR="00AF6A75" w:rsidRPr="00AF6A75" w:rsidRDefault="00AF6A75" w:rsidP="00AF6A75"/>
    <w:p w:rsidR="00AF6A75" w:rsidRPr="00AF6A75" w:rsidRDefault="00AF6A75" w:rsidP="00AF6A75"/>
    <w:p w:rsidR="00AF6A75" w:rsidRPr="00AF6A75" w:rsidRDefault="00AF6A75" w:rsidP="00AF6A75"/>
    <w:p w:rsidR="00AF6A75" w:rsidRPr="00AF6A75" w:rsidRDefault="00AF6A75" w:rsidP="00AF6A75"/>
    <w:p w:rsidR="00AF6A75" w:rsidRPr="00AF6A75" w:rsidRDefault="00AF6A75" w:rsidP="00AF6A75"/>
    <w:p w:rsidR="00AF6A75" w:rsidRPr="00AF6A75" w:rsidRDefault="00AF6A75" w:rsidP="00AF6A75"/>
    <w:p w:rsidR="00AF6A75" w:rsidRPr="00AF6A75" w:rsidRDefault="002636E6" w:rsidP="00AF6A75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436143</wp:posOffset>
                </wp:positionH>
                <wp:positionV relativeFrom="paragraph">
                  <wp:posOffset>284423</wp:posOffset>
                </wp:positionV>
                <wp:extent cx="205427" cy="81887"/>
                <wp:effectExtent l="0" t="19050" r="61595" b="7112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7" cy="81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margin-left:113.1pt;margin-top:22.4pt;width:16.2pt;height:6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433015</wp:posOffset>
                </wp:positionH>
                <wp:positionV relativeFrom="paragraph">
                  <wp:posOffset>284423</wp:posOffset>
                </wp:positionV>
                <wp:extent cx="3316406" cy="835073"/>
                <wp:effectExtent l="0" t="0" r="17780" b="2222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6406" cy="835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5pt,22.4pt" to="374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772690</wp:posOffset>
                </wp:positionH>
                <wp:positionV relativeFrom="paragraph">
                  <wp:posOffset>284423</wp:posOffset>
                </wp:positionV>
                <wp:extent cx="0" cy="182387"/>
                <wp:effectExtent l="95250" t="38100" r="57150" b="2730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8" o:spid="_x0000_s1026" type="#_x0000_t32" style="position:absolute;margin-left:454.55pt;margin-top:22.4pt;width:0;height:14.3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AF6A75" w:rsidRPr="00AF6A75" w:rsidRDefault="00E57429" w:rsidP="00AF6A75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ED91BE" wp14:editId="73FCFBD0">
                <wp:simplePos x="0" y="0"/>
                <wp:positionH relativeFrom="column">
                  <wp:posOffset>4749421</wp:posOffset>
                </wp:positionH>
                <wp:positionV relativeFrom="paragraph">
                  <wp:posOffset>138629</wp:posOffset>
                </wp:positionV>
                <wp:extent cx="1828800" cy="1314024"/>
                <wp:effectExtent l="0" t="0" r="19050" b="1968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14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429" w:rsidRDefault="002636E6" w:rsidP="00E57429">
                            <w:pPr>
                              <w:jc w:val="center"/>
                            </w:pPr>
                            <w:r>
                              <w:t>Owner:</w:t>
                            </w:r>
                          </w:p>
                          <w:p w:rsidR="002636E6" w:rsidRDefault="002636E6" w:rsidP="002636E6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  <w:p w:rsidR="002636E6" w:rsidRDefault="002636E6" w:rsidP="002636E6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  <w:p w:rsidR="002636E6" w:rsidRDefault="002636E6" w:rsidP="00E57429">
                            <w:pPr>
                              <w:jc w:val="center"/>
                            </w:pPr>
                          </w:p>
                          <w:p w:rsidR="00E57429" w:rsidRDefault="00E57429" w:rsidP="00E57429">
                            <w:pPr>
                              <w:jc w:val="center"/>
                            </w:pPr>
                          </w:p>
                          <w:p w:rsidR="00E57429" w:rsidRDefault="00E57429" w:rsidP="00E57429">
                            <w:pPr>
                              <w:jc w:val="center"/>
                            </w:pPr>
                          </w:p>
                          <w:p w:rsidR="00E57429" w:rsidRDefault="00E57429" w:rsidP="00E57429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57429" w:rsidRDefault="00E57429" w:rsidP="00E57429">
                            <w:pPr>
                              <w:jc w:val="center"/>
                            </w:pPr>
                          </w:p>
                          <w:p w:rsidR="00E57429" w:rsidRDefault="00E57429" w:rsidP="00E57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064" style="position:absolute;margin-left:373.95pt;margin-top:10.9pt;width:2in;height:103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" fillcolor="white [3201]" strokecolor="#f79646 [3209]" strokeweight="2pt">
                <v:textbox>
                  <w:txbxContent>
                    <w:p w:rsidR="00E57429" w:rsidRDefault="002636E6" w:rsidP="00E57429">
                      <w:pPr>
                        <w:jc w:val="center"/>
                      </w:pPr>
                      <w:r>
                        <w:t>Owner:</w:t>
                      </w:r>
                    </w:p>
                    <w:p w:rsidR="002636E6" w:rsidRDefault="002636E6" w:rsidP="002636E6">
                      <w:pPr>
                        <w:jc w:val="center"/>
                      </w:pPr>
                      <w:r>
                        <w:t>First Name</w:t>
                      </w:r>
                    </w:p>
                    <w:p w:rsidR="002636E6" w:rsidRDefault="002636E6" w:rsidP="002636E6">
                      <w:pPr>
                        <w:jc w:val="center"/>
                      </w:pPr>
                      <w:r>
                        <w:t>Last Name</w:t>
                      </w:r>
                    </w:p>
                    <w:p w:rsidR="002636E6" w:rsidRDefault="002636E6" w:rsidP="00E57429">
                      <w:pPr>
                        <w:jc w:val="center"/>
                      </w:pPr>
                    </w:p>
                    <w:p w:rsidR="00E57429" w:rsidRDefault="00E57429" w:rsidP="00E57429">
                      <w:pPr>
                        <w:jc w:val="center"/>
                      </w:pPr>
                    </w:p>
                    <w:p w:rsidR="00E57429" w:rsidRDefault="00E57429" w:rsidP="00E57429">
                      <w:pPr>
                        <w:jc w:val="center"/>
                      </w:pPr>
                    </w:p>
                    <w:p w:rsidR="00E57429" w:rsidRDefault="00E57429" w:rsidP="00E57429">
                      <w:r>
                        <w:tab/>
                      </w:r>
                      <w:r>
                        <w:tab/>
                      </w:r>
                    </w:p>
                    <w:p w:rsidR="00E57429" w:rsidRDefault="00E57429" w:rsidP="00E57429">
                      <w:pPr>
                        <w:jc w:val="center"/>
                      </w:pPr>
                    </w:p>
                    <w:p w:rsidR="00E57429" w:rsidRDefault="00E57429" w:rsidP="00E57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6A75" w:rsidRPr="00AF6A75" w:rsidRDefault="00AF6A75" w:rsidP="00AF6A75"/>
    <w:p w:rsidR="00AF6A75" w:rsidRPr="00AF6A75" w:rsidRDefault="002636E6" w:rsidP="00AF6A75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612943</wp:posOffset>
                </wp:positionH>
                <wp:positionV relativeFrom="paragraph">
                  <wp:posOffset>92701</wp:posOffset>
                </wp:positionV>
                <wp:extent cx="135890" cy="68238"/>
                <wp:effectExtent l="38100" t="38100" r="16510" b="4635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" cy="68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363.2pt;margin-top:7.3pt;width:10.7pt;height:5.35pt;flip:x y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AF6A75" w:rsidRPr="00AF6A75" w:rsidRDefault="00AF6A75" w:rsidP="00AF6A75"/>
    <w:p w:rsidR="00AF6A75" w:rsidRPr="00AF6A75" w:rsidRDefault="00AF6A75" w:rsidP="00AF6A75"/>
    <w:p w:rsidR="00AF6A75" w:rsidRPr="00AF6A75" w:rsidRDefault="002636E6" w:rsidP="00AF6A75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01295</wp:posOffset>
                </wp:positionV>
                <wp:extent cx="66675" cy="95250"/>
                <wp:effectExtent l="38100" t="0" r="47625" b="571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9" o:spid="_x0000_s1026" type="#_x0000_t32" style="position:absolute;margin-left:335.25pt;margin-top:15.85pt;width:5.25pt;height:7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189863</wp:posOffset>
                </wp:positionH>
                <wp:positionV relativeFrom="paragraph">
                  <wp:posOffset>201864</wp:posOffset>
                </wp:positionV>
                <wp:extent cx="668740" cy="368489"/>
                <wp:effectExtent l="0" t="0" r="17145" b="317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368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6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pt,15.9pt" to="382.5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858603</wp:posOffset>
                </wp:positionH>
                <wp:positionV relativeFrom="paragraph">
                  <wp:posOffset>201864</wp:posOffset>
                </wp:positionV>
                <wp:extent cx="1719618" cy="1433015"/>
                <wp:effectExtent l="0" t="0" r="13970" b="1524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1433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6E6" w:rsidRDefault="002636E6" w:rsidP="002636E6">
                            <w:pPr>
                              <w:jc w:val="center"/>
                            </w:pPr>
                            <w:r>
                              <w:t>Manager:</w:t>
                            </w:r>
                          </w:p>
                          <w:p w:rsidR="002636E6" w:rsidRDefault="002636E6" w:rsidP="002636E6">
                            <w:pPr>
                              <w:ind w:firstLine="720"/>
                            </w:pPr>
                            <w:r>
                              <w:t>Manager I.D</w:t>
                            </w:r>
                          </w:p>
                          <w:p w:rsidR="002636E6" w:rsidRDefault="002636E6" w:rsidP="002636E6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  <w:p w:rsidR="002636E6" w:rsidRDefault="002636E6" w:rsidP="002636E6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  <w:p w:rsidR="002636E6" w:rsidRDefault="002636E6" w:rsidP="002636E6">
                            <w:pPr>
                              <w:jc w:val="center"/>
                            </w:pPr>
                            <w:r>
                              <w:t>Phone Number</w:t>
                            </w:r>
                          </w:p>
                          <w:p w:rsidR="002636E6" w:rsidRDefault="002636E6" w:rsidP="002636E6">
                            <w:pPr>
                              <w:jc w:val="center"/>
                            </w:pPr>
                          </w:p>
                          <w:p w:rsidR="002636E6" w:rsidRDefault="002636E6" w:rsidP="00263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065" style="position:absolute;margin-left:382.55pt;margin-top:15.9pt;width:135.4pt;height:112.8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4jcwIAACo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" fillcolor="white [3201]" strokecolor="#f79646 [3209]" strokeweight="2pt">
                <v:textbox>
                  <w:txbxContent>
                    <w:p w:rsidR="002636E6" w:rsidRDefault="002636E6" w:rsidP="002636E6">
                      <w:pPr>
                        <w:jc w:val="center"/>
                      </w:pPr>
                      <w:r>
                        <w:t>Manager:</w:t>
                      </w:r>
                    </w:p>
                    <w:p w:rsidR="002636E6" w:rsidRDefault="002636E6" w:rsidP="002636E6">
                      <w:pPr>
                        <w:ind w:firstLine="720"/>
                      </w:pPr>
                      <w:r>
                        <w:t>Manager</w:t>
                      </w:r>
                      <w:r>
                        <w:t xml:space="preserve"> I.D</w:t>
                      </w:r>
                    </w:p>
                    <w:p w:rsidR="002636E6" w:rsidRDefault="002636E6" w:rsidP="002636E6">
                      <w:pPr>
                        <w:jc w:val="center"/>
                      </w:pPr>
                      <w:r>
                        <w:t>First Name</w:t>
                      </w:r>
                    </w:p>
                    <w:p w:rsidR="002636E6" w:rsidRDefault="002636E6" w:rsidP="002636E6">
                      <w:pPr>
                        <w:jc w:val="center"/>
                      </w:pPr>
                      <w:r>
                        <w:t>Last Name</w:t>
                      </w:r>
                    </w:p>
                    <w:p w:rsidR="002636E6" w:rsidRDefault="002636E6" w:rsidP="002636E6">
                      <w:pPr>
                        <w:jc w:val="center"/>
                      </w:pPr>
                      <w:r>
                        <w:t>Phone Number</w:t>
                      </w:r>
                    </w:p>
                    <w:p w:rsidR="002636E6" w:rsidRDefault="002636E6" w:rsidP="002636E6">
                      <w:pPr>
                        <w:jc w:val="center"/>
                      </w:pPr>
                    </w:p>
                    <w:p w:rsidR="002636E6" w:rsidRDefault="002636E6" w:rsidP="002636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086B" w:rsidRDefault="002636E6" w:rsidP="00AF6A75">
      <w:pPr>
        <w:tabs>
          <w:tab w:val="left" w:pos="7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154305</wp:posOffset>
                </wp:positionV>
                <wp:extent cx="114935" cy="92075"/>
                <wp:effectExtent l="38100" t="38100" r="18415" b="222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" cy="92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8" o:spid="_x0000_s1026" type="#_x0000_t32" style="position:absolute;margin-left:373.6pt;margin-top:12.15pt;width:9.05pt;height:7.25pt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F6A75">
        <w:tab/>
      </w:r>
    </w:p>
    <w:p w:rsidR="00AF6A75" w:rsidRDefault="00AF6A75" w:rsidP="00AF6A75">
      <w:pPr>
        <w:tabs>
          <w:tab w:val="left" w:pos="7365"/>
        </w:tabs>
      </w:pPr>
    </w:p>
    <w:p w:rsidR="00AF6A75" w:rsidRDefault="00AF6A75" w:rsidP="00AF6A75">
      <w:r w:rsidRPr="00AF6A75">
        <w:t>Fourth Activity - Normalize the SAD Sari-sari Store POS store database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2442"/>
        <w:gridCol w:w="3391"/>
        <w:gridCol w:w="8"/>
      </w:tblGrid>
      <w:tr w:rsidR="00AF6A75" w:rsidTr="002636E6">
        <w:trPr>
          <w:trHeight w:val="243"/>
        </w:trPr>
        <w:tc>
          <w:tcPr>
            <w:tcW w:w="1013" w:type="dxa"/>
          </w:tcPr>
          <w:p w:rsidR="00AF6A75" w:rsidRDefault="00AF6A75" w:rsidP="00697EB8">
            <w:r>
              <w:t>Entrance I.D</w:t>
            </w:r>
            <w:r w:rsidR="00697EB8">
              <w:t>:</w:t>
            </w:r>
          </w:p>
        </w:tc>
        <w:tc>
          <w:tcPr>
            <w:tcW w:w="2442" w:type="dxa"/>
          </w:tcPr>
          <w:p w:rsidR="00AF6A75" w:rsidRDefault="00697EB8" w:rsidP="00697EB8">
            <w:r>
              <w:t>Customer:</w:t>
            </w:r>
          </w:p>
        </w:tc>
        <w:tc>
          <w:tcPr>
            <w:tcW w:w="3399" w:type="dxa"/>
            <w:gridSpan w:val="2"/>
          </w:tcPr>
          <w:p w:rsidR="00AF6A75" w:rsidRDefault="00697EB8" w:rsidP="00697EB8">
            <w:r>
              <w:t>Employer:</w:t>
            </w:r>
          </w:p>
        </w:tc>
      </w:tr>
      <w:tr w:rsidR="00AF6A75" w:rsidTr="002636E6">
        <w:trPr>
          <w:trHeight w:val="485"/>
        </w:trPr>
        <w:tc>
          <w:tcPr>
            <w:tcW w:w="1013" w:type="dxa"/>
          </w:tcPr>
          <w:p w:rsidR="00AF6A75" w:rsidRDefault="00AF6A75" w:rsidP="00697EB8">
            <w:r>
              <w:t>Persona</w:t>
            </w:r>
          </w:p>
        </w:tc>
        <w:tc>
          <w:tcPr>
            <w:tcW w:w="2442" w:type="dxa"/>
          </w:tcPr>
          <w:p w:rsidR="00AF6A75" w:rsidRDefault="00697EB8" w:rsidP="00697EB8">
            <w:r>
              <w:t>Customer I.D</w:t>
            </w:r>
          </w:p>
        </w:tc>
        <w:tc>
          <w:tcPr>
            <w:tcW w:w="3399" w:type="dxa"/>
            <w:gridSpan w:val="2"/>
          </w:tcPr>
          <w:p w:rsidR="00697EB8" w:rsidRDefault="00697EB8" w:rsidP="00697EB8">
            <w:r>
              <w:t>Employee I.D</w:t>
            </w:r>
          </w:p>
          <w:p w:rsidR="00AF6A75" w:rsidRDefault="00AF6A75" w:rsidP="00697EB8"/>
        </w:tc>
      </w:tr>
      <w:tr w:rsidR="00697EB8" w:rsidTr="002636E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635"/>
        </w:trPr>
        <w:tc>
          <w:tcPr>
            <w:tcW w:w="1013" w:type="dxa"/>
          </w:tcPr>
          <w:p w:rsidR="00697EB8" w:rsidRDefault="00697EB8" w:rsidP="00697EB8">
            <w:pPr>
              <w:spacing w:after="200" w:line="276" w:lineRule="auto"/>
            </w:pPr>
            <w:r>
              <w:t>Purpose</w:t>
            </w:r>
          </w:p>
        </w:tc>
        <w:tc>
          <w:tcPr>
            <w:tcW w:w="2442" w:type="dxa"/>
            <w:shd w:val="clear" w:color="auto" w:fill="auto"/>
          </w:tcPr>
          <w:p w:rsidR="00697EB8" w:rsidRDefault="00697EB8" w:rsidP="00697EB8">
            <w:r>
              <w:t>Sales I.D</w:t>
            </w:r>
          </w:p>
        </w:tc>
        <w:tc>
          <w:tcPr>
            <w:tcW w:w="3391" w:type="dxa"/>
            <w:shd w:val="clear" w:color="auto" w:fill="auto"/>
          </w:tcPr>
          <w:p w:rsidR="00697EB8" w:rsidRDefault="00697EB8" w:rsidP="00697EB8">
            <w:r>
              <w:t>First Name</w:t>
            </w:r>
          </w:p>
          <w:p w:rsidR="00697EB8" w:rsidRDefault="00697EB8" w:rsidP="00697EB8"/>
        </w:tc>
      </w:tr>
      <w:tr w:rsidR="00697EB8" w:rsidTr="002636E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81"/>
        </w:trPr>
        <w:tc>
          <w:tcPr>
            <w:tcW w:w="1013" w:type="dxa"/>
            <w:shd w:val="clear" w:color="auto" w:fill="auto"/>
          </w:tcPr>
          <w:p w:rsidR="00697EB8" w:rsidRDefault="00697EB8" w:rsidP="00697EB8">
            <w:pPr>
              <w:tabs>
                <w:tab w:val="left" w:pos="7365"/>
              </w:tabs>
            </w:pPr>
          </w:p>
        </w:tc>
        <w:tc>
          <w:tcPr>
            <w:tcW w:w="2442" w:type="dxa"/>
            <w:shd w:val="clear" w:color="auto" w:fill="auto"/>
          </w:tcPr>
          <w:p w:rsidR="00697EB8" w:rsidRDefault="00697EB8" w:rsidP="00697EB8">
            <w:pPr>
              <w:tabs>
                <w:tab w:val="left" w:pos="7365"/>
              </w:tabs>
            </w:pPr>
          </w:p>
        </w:tc>
        <w:tc>
          <w:tcPr>
            <w:tcW w:w="3391" w:type="dxa"/>
          </w:tcPr>
          <w:p w:rsidR="00697EB8" w:rsidRDefault="00697EB8" w:rsidP="00697EB8">
            <w:pPr>
              <w:tabs>
                <w:tab w:val="left" w:pos="7365"/>
              </w:tabs>
            </w:pPr>
            <w:r>
              <w:t>Last Name</w:t>
            </w:r>
          </w:p>
        </w:tc>
      </w:tr>
      <w:tr w:rsidR="00697EB8" w:rsidTr="002636E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508"/>
        </w:trPr>
        <w:tc>
          <w:tcPr>
            <w:tcW w:w="1013" w:type="dxa"/>
            <w:shd w:val="clear" w:color="auto" w:fill="auto"/>
          </w:tcPr>
          <w:p w:rsidR="00697EB8" w:rsidRDefault="00697EB8" w:rsidP="00697EB8">
            <w:pPr>
              <w:tabs>
                <w:tab w:val="left" w:pos="7365"/>
              </w:tabs>
            </w:pPr>
          </w:p>
        </w:tc>
        <w:tc>
          <w:tcPr>
            <w:tcW w:w="2442" w:type="dxa"/>
            <w:shd w:val="clear" w:color="auto" w:fill="auto"/>
          </w:tcPr>
          <w:p w:rsidR="00697EB8" w:rsidRDefault="00697EB8" w:rsidP="00697EB8">
            <w:pPr>
              <w:tabs>
                <w:tab w:val="left" w:pos="7365"/>
              </w:tabs>
            </w:pPr>
          </w:p>
        </w:tc>
        <w:tc>
          <w:tcPr>
            <w:tcW w:w="3391" w:type="dxa"/>
          </w:tcPr>
          <w:p w:rsidR="00697EB8" w:rsidRDefault="002636E6" w:rsidP="00697E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059098</wp:posOffset>
                      </wp:positionH>
                      <wp:positionV relativeFrom="paragraph">
                        <wp:posOffset>104155</wp:posOffset>
                      </wp:positionV>
                      <wp:extent cx="425303" cy="170121"/>
                      <wp:effectExtent l="0" t="0" r="13335" b="20955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303" cy="1701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8.2pt" to="195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" strokecolor="black [3040]"/>
                  </w:pict>
                </mc:Fallback>
              </mc:AlternateContent>
            </w:r>
            <w:r w:rsidR="00697EB8">
              <w:t>Phone Number</w:t>
            </w:r>
          </w:p>
        </w:tc>
      </w:tr>
      <w:tr w:rsidR="00697EB8" w:rsidTr="002636E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705"/>
        </w:trPr>
        <w:tc>
          <w:tcPr>
            <w:tcW w:w="1013" w:type="dxa"/>
            <w:shd w:val="clear" w:color="auto" w:fill="auto"/>
          </w:tcPr>
          <w:p w:rsidR="00697EB8" w:rsidRDefault="00697EB8" w:rsidP="00697EB8">
            <w:pPr>
              <w:tabs>
                <w:tab w:val="left" w:pos="7365"/>
              </w:tabs>
            </w:pPr>
          </w:p>
        </w:tc>
        <w:tc>
          <w:tcPr>
            <w:tcW w:w="2442" w:type="dxa"/>
            <w:shd w:val="clear" w:color="auto" w:fill="auto"/>
          </w:tcPr>
          <w:p w:rsidR="00697EB8" w:rsidRDefault="00697EB8" w:rsidP="00697EB8">
            <w:pPr>
              <w:tabs>
                <w:tab w:val="left" w:pos="7365"/>
              </w:tabs>
            </w:pPr>
          </w:p>
        </w:tc>
        <w:tc>
          <w:tcPr>
            <w:tcW w:w="3391" w:type="dxa"/>
          </w:tcPr>
          <w:p w:rsidR="00697EB8" w:rsidRDefault="002636E6" w:rsidP="002636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059098</wp:posOffset>
                      </wp:positionH>
                      <wp:positionV relativeFrom="paragraph">
                        <wp:posOffset>423811</wp:posOffset>
                      </wp:positionV>
                      <wp:extent cx="797442" cy="3168015"/>
                      <wp:effectExtent l="0" t="0" r="22225" b="13335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442" cy="3168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43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15pt,33.35pt" to="224.9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" strokecolor="black [3040]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8901" w:tblpY="4053"/>
        <w:tblW w:w="0" w:type="auto"/>
        <w:tblLook w:val="04A0" w:firstRow="1" w:lastRow="0" w:firstColumn="1" w:lastColumn="0" w:noHBand="0" w:noVBand="1"/>
      </w:tblPr>
      <w:tblGrid>
        <w:gridCol w:w="2846"/>
      </w:tblGrid>
      <w:tr w:rsidR="002636E6" w:rsidTr="002636E6">
        <w:trPr>
          <w:trHeight w:val="567"/>
        </w:trPr>
        <w:tc>
          <w:tcPr>
            <w:tcW w:w="2846" w:type="dxa"/>
          </w:tcPr>
          <w:p w:rsidR="002636E6" w:rsidRDefault="002636E6" w:rsidP="002636E6">
            <w:pPr>
              <w:tabs>
                <w:tab w:val="left" w:pos="7365"/>
              </w:tabs>
            </w:pPr>
            <w:r>
              <w:t>Owner:</w:t>
            </w:r>
          </w:p>
        </w:tc>
      </w:tr>
      <w:tr w:rsidR="002636E6" w:rsidTr="002636E6">
        <w:trPr>
          <w:trHeight w:val="567"/>
        </w:trPr>
        <w:tc>
          <w:tcPr>
            <w:tcW w:w="2846" w:type="dxa"/>
          </w:tcPr>
          <w:p w:rsidR="002636E6" w:rsidRDefault="002636E6" w:rsidP="002636E6">
            <w:pPr>
              <w:tabs>
                <w:tab w:val="left" w:pos="7365"/>
              </w:tabs>
            </w:pPr>
            <w:r>
              <w:t>First Name</w:t>
            </w:r>
          </w:p>
        </w:tc>
      </w:tr>
      <w:tr w:rsidR="002636E6" w:rsidTr="002636E6">
        <w:trPr>
          <w:trHeight w:val="567"/>
        </w:trPr>
        <w:tc>
          <w:tcPr>
            <w:tcW w:w="2846" w:type="dxa"/>
          </w:tcPr>
          <w:p w:rsidR="002636E6" w:rsidRDefault="002636E6" w:rsidP="002636E6">
            <w:pPr>
              <w:tabs>
                <w:tab w:val="left" w:pos="7365"/>
              </w:tabs>
            </w:pPr>
            <w:r>
              <w:t>Last Name</w:t>
            </w:r>
          </w:p>
        </w:tc>
      </w:tr>
    </w:tbl>
    <w:p w:rsidR="00AF6A75" w:rsidRDefault="00AF6A75" w:rsidP="00AF6A75">
      <w:pPr>
        <w:tabs>
          <w:tab w:val="left" w:pos="7365"/>
        </w:tabs>
      </w:pPr>
    </w:p>
    <w:tbl>
      <w:tblPr>
        <w:tblStyle w:val="TableGrid"/>
        <w:tblpPr w:leftFromText="180" w:rightFromText="180" w:vertAnchor="text" w:horzAnchor="margin" w:tblpY="726"/>
        <w:tblW w:w="0" w:type="auto"/>
        <w:tblLook w:val="04A0" w:firstRow="1" w:lastRow="0" w:firstColumn="1" w:lastColumn="0" w:noHBand="0" w:noVBand="1"/>
      </w:tblPr>
      <w:tblGrid>
        <w:gridCol w:w="1764"/>
        <w:gridCol w:w="1766"/>
        <w:gridCol w:w="1766"/>
        <w:gridCol w:w="1773"/>
      </w:tblGrid>
      <w:tr w:rsidR="00E57429" w:rsidTr="00E57429">
        <w:trPr>
          <w:trHeight w:val="504"/>
        </w:trPr>
        <w:tc>
          <w:tcPr>
            <w:tcW w:w="1764" w:type="dxa"/>
          </w:tcPr>
          <w:p w:rsidR="00E57429" w:rsidRDefault="00E57429" w:rsidP="00E57429">
            <w:pPr>
              <w:tabs>
                <w:tab w:val="left" w:pos="7365"/>
              </w:tabs>
            </w:pPr>
            <w:r>
              <w:t>Supplier:</w:t>
            </w:r>
          </w:p>
        </w:tc>
        <w:tc>
          <w:tcPr>
            <w:tcW w:w="1766" w:type="dxa"/>
          </w:tcPr>
          <w:p w:rsidR="00E57429" w:rsidRDefault="00E57429" w:rsidP="00E57429">
            <w:r>
              <w:t>Product: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r>
              <w:t>User: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73" w:type="dxa"/>
          </w:tcPr>
          <w:p w:rsidR="00E57429" w:rsidRDefault="00E57429" w:rsidP="00E57429">
            <w:r>
              <w:t>Sales:</w:t>
            </w:r>
          </w:p>
        </w:tc>
      </w:tr>
      <w:tr w:rsidR="00E57429" w:rsidTr="00E57429">
        <w:trPr>
          <w:trHeight w:val="485"/>
        </w:trPr>
        <w:tc>
          <w:tcPr>
            <w:tcW w:w="1764" w:type="dxa"/>
          </w:tcPr>
          <w:p w:rsidR="00E57429" w:rsidRDefault="00E57429" w:rsidP="00E57429">
            <w:r>
              <w:t>Supplier I.D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r>
              <w:t>Product I.D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r>
              <w:t>User I.D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73" w:type="dxa"/>
          </w:tcPr>
          <w:p w:rsidR="00E57429" w:rsidRDefault="00E57429" w:rsidP="00E57429">
            <w:r>
              <w:t>Sales I.D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</w:tr>
      <w:tr w:rsidR="00E57429" w:rsidTr="00E57429">
        <w:trPr>
          <w:trHeight w:val="485"/>
        </w:trPr>
        <w:tc>
          <w:tcPr>
            <w:tcW w:w="1764" w:type="dxa"/>
          </w:tcPr>
          <w:p w:rsidR="00E57429" w:rsidRDefault="00E57429" w:rsidP="00E57429">
            <w:r>
              <w:t>Company Name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r>
              <w:t>Supplier I.D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r>
              <w:t>User Name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73" w:type="dxa"/>
          </w:tcPr>
          <w:p w:rsidR="00E57429" w:rsidRDefault="00E57429" w:rsidP="00E57429">
            <w:r>
              <w:t>Supplier I.D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</w:tr>
      <w:tr w:rsidR="00E57429" w:rsidTr="00E57429">
        <w:trPr>
          <w:trHeight w:val="504"/>
        </w:trPr>
        <w:tc>
          <w:tcPr>
            <w:tcW w:w="1764" w:type="dxa"/>
          </w:tcPr>
          <w:p w:rsidR="00E57429" w:rsidRDefault="00E57429" w:rsidP="00E57429">
            <w:r>
              <w:t>Address: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r>
              <w:t>Description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r>
              <w:t>Password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73" w:type="dxa"/>
          </w:tcPr>
          <w:p w:rsidR="00E57429" w:rsidRDefault="00E57429" w:rsidP="00E57429">
            <w:r>
              <w:t>Quality</w:t>
            </w:r>
          </w:p>
        </w:tc>
      </w:tr>
      <w:tr w:rsidR="00E57429" w:rsidTr="00E57429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764" w:type="dxa"/>
          </w:tcPr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r>
              <w:t xml:space="preserve">Employee 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73" w:type="dxa"/>
          </w:tcPr>
          <w:p w:rsidR="00E57429" w:rsidRDefault="00E57429" w:rsidP="00E57429">
            <w:r>
              <w:t>Price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</w:tr>
      <w:tr w:rsidR="00E57429" w:rsidTr="00E57429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764" w:type="dxa"/>
          </w:tcPr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73" w:type="dxa"/>
          </w:tcPr>
          <w:p w:rsidR="00E57429" w:rsidRDefault="00E57429" w:rsidP="00E57429">
            <w:r>
              <w:t>Date</w:t>
            </w:r>
          </w:p>
          <w:p w:rsidR="00E57429" w:rsidRDefault="00E57429" w:rsidP="00E57429">
            <w:pPr>
              <w:tabs>
                <w:tab w:val="left" w:pos="7365"/>
              </w:tabs>
            </w:pPr>
          </w:p>
        </w:tc>
      </w:tr>
      <w:tr w:rsidR="00E57429" w:rsidTr="00E57429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764" w:type="dxa"/>
          </w:tcPr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66" w:type="dxa"/>
          </w:tcPr>
          <w:p w:rsidR="00E57429" w:rsidRDefault="00E57429" w:rsidP="00E57429">
            <w:pPr>
              <w:tabs>
                <w:tab w:val="left" w:pos="7365"/>
              </w:tabs>
            </w:pPr>
          </w:p>
        </w:tc>
        <w:tc>
          <w:tcPr>
            <w:tcW w:w="1773" w:type="dxa"/>
          </w:tcPr>
          <w:p w:rsidR="00E57429" w:rsidRDefault="00E57429" w:rsidP="00E57429">
            <w:r>
              <w:t>Expire Date</w:t>
            </w:r>
          </w:p>
        </w:tc>
      </w:tr>
    </w:tbl>
    <w:p w:rsidR="00697EB8" w:rsidRDefault="002636E6" w:rsidP="00AF6A75">
      <w:pPr>
        <w:tabs>
          <w:tab w:val="left" w:pos="7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965405</wp:posOffset>
                </wp:positionH>
                <wp:positionV relativeFrom="paragraph">
                  <wp:posOffset>8078</wp:posOffset>
                </wp:positionV>
                <wp:extent cx="318976" cy="2806995"/>
                <wp:effectExtent l="0" t="0" r="24130" b="127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76" cy="280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2" o:spid="_x0000_s1026" style="position:absolute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.65pt" to="416.1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412512</wp:posOffset>
                </wp:positionH>
                <wp:positionV relativeFrom="paragraph">
                  <wp:posOffset>8078</wp:posOffset>
                </wp:positionV>
                <wp:extent cx="265326" cy="446567"/>
                <wp:effectExtent l="0" t="0" r="20955" b="2984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326" cy="44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1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5pt,.65pt" to="368.3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" strokecolor="black [3040]"/>
            </w:pict>
          </mc:Fallback>
        </mc:AlternateContent>
      </w:r>
    </w:p>
    <w:p w:rsidR="00697EB8" w:rsidRDefault="00697EB8" w:rsidP="002636E6">
      <w:pPr>
        <w:tabs>
          <w:tab w:val="left" w:pos="7365"/>
        </w:tabs>
        <w:ind w:firstLine="720"/>
      </w:pPr>
    </w:p>
    <w:p w:rsidR="00697EB8" w:rsidRDefault="00697EB8" w:rsidP="00AF6A75">
      <w:pPr>
        <w:tabs>
          <w:tab w:val="left" w:pos="7365"/>
        </w:tabs>
      </w:pPr>
    </w:p>
    <w:p w:rsidR="00697EB8" w:rsidRDefault="00697EB8" w:rsidP="00AF6A75">
      <w:pPr>
        <w:tabs>
          <w:tab w:val="left" w:pos="7365"/>
        </w:tabs>
      </w:pPr>
    </w:p>
    <w:p w:rsidR="002636E6" w:rsidRDefault="002636E6" w:rsidP="00AF6A75">
      <w:pPr>
        <w:tabs>
          <w:tab w:val="left" w:pos="7365"/>
        </w:tabs>
      </w:pPr>
    </w:p>
    <w:p w:rsidR="002636E6" w:rsidRDefault="002636E6" w:rsidP="00AF6A75">
      <w:pPr>
        <w:tabs>
          <w:tab w:val="left" w:pos="7365"/>
        </w:tabs>
      </w:pPr>
    </w:p>
    <w:p w:rsidR="002636E6" w:rsidRDefault="002636E6" w:rsidP="00AF6A75">
      <w:pPr>
        <w:tabs>
          <w:tab w:val="left" w:pos="7365"/>
        </w:tabs>
      </w:pPr>
    </w:p>
    <w:p w:rsidR="002636E6" w:rsidRDefault="002636E6" w:rsidP="00AF6A75">
      <w:pPr>
        <w:tabs>
          <w:tab w:val="left" w:pos="7365"/>
        </w:tabs>
      </w:pPr>
    </w:p>
    <w:tbl>
      <w:tblPr>
        <w:tblStyle w:val="TableGrid"/>
        <w:tblpPr w:leftFromText="180" w:rightFromText="180" w:vertAnchor="text" w:horzAnchor="page" w:tblpX="9119" w:tblpY="347"/>
        <w:tblW w:w="3077" w:type="dxa"/>
        <w:tblLook w:val="04A0" w:firstRow="1" w:lastRow="0" w:firstColumn="1" w:lastColumn="0" w:noHBand="0" w:noVBand="1"/>
      </w:tblPr>
      <w:tblGrid>
        <w:gridCol w:w="3077"/>
      </w:tblGrid>
      <w:tr w:rsidR="002636E6" w:rsidTr="002636E6">
        <w:trPr>
          <w:trHeight w:val="317"/>
        </w:trPr>
        <w:tc>
          <w:tcPr>
            <w:tcW w:w="3077" w:type="dxa"/>
          </w:tcPr>
          <w:p w:rsidR="002636E6" w:rsidRDefault="002636E6" w:rsidP="002636E6">
            <w:pPr>
              <w:tabs>
                <w:tab w:val="left" w:pos="7365"/>
              </w:tabs>
            </w:pPr>
            <w:r>
              <w:t>Manager:</w:t>
            </w:r>
          </w:p>
        </w:tc>
      </w:tr>
      <w:tr w:rsidR="002636E6" w:rsidTr="002636E6">
        <w:trPr>
          <w:trHeight w:val="297"/>
        </w:trPr>
        <w:tc>
          <w:tcPr>
            <w:tcW w:w="3077" w:type="dxa"/>
          </w:tcPr>
          <w:p w:rsidR="002636E6" w:rsidRDefault="002636E6" w:rsidP="002636E6">
            <w:pPr>
              <w:tabs>
                <w:tab w:val="left" w:pos="7365"/>
              </w:tabs>
            </w:pPr>
            <w:r>
              <w:t>Manager I.D</w:t>
            </w:r>
          </w:p>
        </w:tc>
      </w:tr>
      <w:tr w:rsidR="002636E6" w:rsidTr="002636E6">
        <w:trPr>
          <w:trHeight w:val="317"/>
        </w:trPr>
        <w:tc>
          <w:tcPr>
            <w:tcW w:w="3077" w:type="dxa"/>
          </w:tcPr>
          <w:p w:rsidR="002636E6" w:rsidRDefault="002636E6" w:rsidP="002636E6">
            <w:pPr>
              <w:tabs>
                <w:tab w:val="left" w:pos="7365"/>
              </w:tabs>
            </w:pPr>
            <w:r>
              <w:t>First Name</w:t>
            </w:r>
          </w:p>
        </w:tc>
      </w:tr>
      <w:tr w:rsidR="002636E6" w:rsidTr="002636E6">
        <w:trPr>
          <w:trHeight w:val="317"/>
        </w:trPr>
        <w:tc>
          <w:tcPr>
            <w:tcW w:w="3077" w:type="dxa"/>
          </w:tcPr>
          <w:p w:rsidR="002636E6" w:rsidRDefault="002636E6" w:rsidP="002636E6">
            <w:pPr>
              <w:tabs>
                <w:tab w:val="left" w:pos="7365"/>
              </w:tabs>
            </w:pPr>
            <w:r>
              <w:t>Last Name</w:t>
            </w:r>
          </w:p>
        </w:tc>
      </w:tr>
    </w:tbl>
    <w:p w:rsidR="002636E6" w:rsidRDefault="002636E6" w:rsidP="00AF6A75">
      <w:pPr>
        <w:tabs>
          <w:tab w:val="left" w:pos="7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412512</wp:posOffset>
                </wp:positionH>
                <wp:positionV relativeFrom="paragraph">
                  <wp:posOffset>336314</wp:posOffset>
                </wp:positionV>
                <wp:extent cx="382772" cy="159488"/>
                <wp:effectExtent l="0" t="0" r="17780" b="3111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4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5pt,26.5pt" to="377.6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" strokecolor="black [3040]"/>
            </w:pict>
          </mc:Fallback>
        </mc:AlternateContent>
      </w:r>
    </w:p>
    <w:p w:rsidR="002636E6" w:rsidRDefault="002636E6" w:rsidP="00AF6A75">
      <w:pPr>
        <w:tabs>
          <w:tab w:val="left" w:pos="7365"/>
        </w:tabs>
      </w:pPr>
    </w:p>
    <w:p w:rsidR="002636E6" w:rsidRPr="00AF6A75" w:rsidRDefault="002636E6" w:rsidP="00AF6A75">
      <w:pPr>
        <w:tabs>
          <w:tab w:val="left" w:pos="7365"/>
        </w:tabs>
      </w:pPr>
    </w:p>
    <w:sectPr w:rsidR="002636E6" w:rsidRPr="00AF6A75" w:rsidSect="0073086B">
      <w:pgSz w:w="12816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FC" w:rsidRDefault="00C104FC" w:rsidP="00E27A54">
      <w:pPr>
        <w:spacing w:after="0" w:line="240" w:lineRule="auto"/>
      </w:pPr>
      <w:r>
        <w:separator/>
      </w:r>
    </w:p>
  </w:endnote>
  <w:endnote w:type="continuationSeparator" w:id="0">
    <w:p w:rsidR="00C104FC" w:rsidRDefault="00C104FC" w:rsidP="00E2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FC" w:rsidRDefault="00C104FC" w:rsidP="00E27A54">
      <w:pPr>
        <w:spacing w:after="0" w:line="240" w:lineRule="auto"/>
      </w:pPr>
      <w:r>
        <w:separator/>
      </w:r>
    </w:p>
  </w:footnote>
  <w:footnote w:type="continuationSeparator" w:id="0">
    <w:p w:rsidR="00C104FC" w:rsidRDefault="00C104FC" w:rsidP="00E27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54"/>
    <w:rsid w:val="0019781B"/>
    <w:rsid w:val="002636E6"/>
    <w:rsid w:val="00697EB8"/>
    <w:rsid w:val="0073086B"/>
    <w:rsid w:val="00831C8C"/>
    <w:rsid w:val="00997BB9"/>
    <w:rsid w:val="00AE2DCD"/>
    <w:rsid w:val="00AF6A75"/>
    <w:rsid w:val="00B433A1"/>
    <w:rsid w:val="00C104FC"/>
    <w:rsid w:val="00E27A54"/>
    <w:rsid w:val="00E57429"/>
    <w:rsid w:val="00E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54"/>
  </w:style>
  <w:style w:type="paragraph" w:styleId="Footer">
    <w:name w:val="footer"/>
    <w:basedOn w:val="Normal"/>
    <w:link w:val="FooterChar"/>
    <w:uiPriority w:val="99"/>
    <w:unhideWhenUsed/>
    <w:rsid w:val="00E2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54"/>
  </w:style>
  <w:style w:type="table" w:styleId="TableGrid">
    <w:name w:val="Table Grid"/>
    <w:basedOn w:val="TableNormal"/>
    <w:uiPriority w:val="59"/>
    <w:rsid w:val="00AF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54"/>
  </w:style>
  <w:style w:type="paragraph" w:styleId="Footer">
    <w:name w:val="footer"/>
    <w:basedOn w:val="Normal"/>
    <w:link w:val="FooterChar"/>
    <w:uiPriority w:val="99"/>
    <w:unhideWhenUsed/>
    <w:rsid w:val="00E2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54"/>
  </w:style>
  <w:style w:type="table" w:styleId="TableGrid">
    <w:name w:val="Table Grid"/>
    <w:basedOn w:val="TableNormal"/>
    <w:uiPriority w:val="59"/>
    <w:rsid w:val="00AF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8526-4434-4399-B41D-91B00DE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5T02:30:00Z</dcterms:created>
  <dcterms:modified xsi:type="dcterms:W3CDTF">2020-12-15T05:29:00Z</dcterms:modified>
</cp:coreProperties>
</file>